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A" w:rsidRPr="003922C6" w:rsidRDefault="00CD739A" w:rsidP="009A00DE">
      <w:pPr>
        <w:pStyle w:val="SemEspaamento"/>
        <w:rPr>
          <w:b/>
          <w:sz w:val="22"/>
          <w:szCs w:val="22"/>
        </w:rPr>
      </w:pPr>
      <w:bookmarkStart w:id="0" w:name="_GoBack"/>
      <w:bookmarkEnd w:id="0"/>
      <w:r w:rsidRPr="003922C6">
        <w:rPr>
          <w:b/>
          <w:sz w:val="22"/>
          <w:szCs w:val="22"/>
        </w:rPr>
        <w:t xml:space="preserve">CONTRATO </w:t>
      </w:r>
      <w:r w:rsidR="005933F3" w:rsidRPr="003922C6">
        <w:rPr>
          <w:b/>
          <w:sz w:val="22"/>
          <w:szCs w:val="22"/>
        </w:rPr>
        <w:t>ADMIN</w:t>
      </w:r>
      <w:r w:rsidRPr="003922C6">
        <w:rPr>
          <w:b/>
          <w:sz w:val="22"/>
          <w:szCs w:val="22"/>
        </w:rPr>
        <w:t>I</w:t>
      </w:r>
      <w:r w:rsidR="005933F3" w:rsidRPr="003922C6">
        <w:rPr>
          <w:b/>
          <w:sz w:val="22"/>
          <w:szCs w:val="22"/>
        </w:rPr>
        <w:t>S</w:t>
      </w:r>
      <w:r w:rsidRPr="003922C6">
        <w:rPr>
          <w:b/>
          <w:sz w:val="22"/>
          <w:szCs w:val="22"/>
        </w:rPr>
        <w:t>TRATIVO Nº</w:t>
      </w:r>
      <w:r w:rsidR="003C663B" w:rsidRPr="003922C6">
        <w:rPr>
          <w:b/>
          <w:sz w:val="22"/>
          <w:szCs w:val="22"/>
        </w:rPr>
        <w:t xml:space="preserve"> </w:t>
      </w:r>
      <w:r w:rsidRPr="003922C6">
        <w:rPr>
          <w:b/>
          <w:sz w:val="22"/>
          <w:szCs w:val="22"/>
        </w:rPr>
        <w:t>0</w:t>
      </w:r>
      <w:r w:rsidR="00494523" w:rsidRPr="003922C6">
        <w:rPr>
          <w:b/>
          <w:sz w:val="22"/>
          <w:szCs w:val="22"/>
        </w:rPr>
        <w:t>145</w:t>
      </w:r>
      <w:r w:rsidRPr="003922C6">
        <w:rPr>
          <w:b/>
          <w:sz w:val="22"/>
          <w:szCs w:val="22"/>
        </w:rPr>
        <w:t>/20</w:t>
      </w:r>
      <w:r w:rsidR="004C2183" w:rsidRPr="003922C6">
        <w:rPr>
          <w:b/>
          <w:sz w:val="22"/>
          <w:szCs w:val="22"/>
        </w:rPr>
        <w:t>20</w:t>
      </w:r>
      <w:r w:rsidR="004D6EAC" w:rsidRPr="003922C6">
        <w:rPr>
          <w:b/>
          <w:sz w:val="22"/>
          <w:szCs w:val="22"/>
        </w:rPr>
        <w:t>/</w:t>
      </w:r>
      <w:r w:rsidR="007908E4" w:rsidRPr="003922C6">
        <w:rPr>
          <w:b/>
          <w:sz w:val="22"/>
          <w:szCs w:val="22"/>
        </w:rPr>
        <w:t>SM</w:t>
      </w:r>
      <w:r w:rsidR="00DC58A2" w:rsidRPr="003922C6">
        <w:rPr>
          <w:b/>
          <w:sz w:val="22"/>
          <w:szCs w:val="22"/>
        </w:rPr>
        <w:t>TPS</w:t>
      </w:r>
    </w:p>
    <w:p w:rsidR="00796FA9" w:rsidRPr="003922C6" w:rsidRDefault="00796FA9" w:rsidP="0078230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3624B" w:rsidRPr="003922C6" w:rsidRDefault="00CD739A" w:rsidP="00C344AB">
      <w:pPr>
        <w:autoSpaceDE w:val="0"/>
        <w:autoSpaceDN w:val="0"/>
        <w:adjustRightInd w:val="0"/>
        <w:ind w:left="4253" w:firstLine="567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CONTRATO</w:t>
      </w:r>
      <w:r w:rsidR="00503930" w:rsidRPr="003922C6">
        <w:rPr>
          <w:sz w:val="22"/>
          <w:szCs w:val="22"/>
        </w:rPr>
        <w:t xml:space="preserve"> QUE</w:t>
      </w:r>
      <w:r w:rsidRPr="003922C6">
        <w:rPr>
          <w:sz w:val="22"/>
          <w:szCs w:val="22"/>
        </w:rPr>
        <w:t xml:space="preserve"> ENTRE SI CELEBRAM </w:t>
      </w:r>
      <w:r w:rsidR="00494523" w:rsidRPr="003922C6">
        <w:rPr>
          <w:sz w:val="22"/>
          <w:szCs w:val="22"/>
        </w:rPr>
        <w:t>O</w:t>
      </w:r>
      <w:r w:rsidR="00A44ED0" w:rsidRPr="003922C6">
        <w:rPr>
          <w:sz w:val="22"/>
          <w:szCs w:val="22"/>
        </w:rPr>
        <w:t xml:space="preserve"> </w:t>
      </w:r>
      <w:r w:rsidR="00A44ED0" w:rsidRPr="003922C6">
        <w:rPr>
          <w:b/>
          <w:bCs/>
          <w:sz w:val="22"/>
          <w:szCs w:val="22"/>
        </w:rPr>
        <w:t>FUNDO MUNICIPAL DE ASSISTENCIA SOCIAL - FMAS</w:t>
      </w:r>
      <w:r w:rsidR="00A44ED0" w:rsidRPr="003922C6">
        <w:rPr>
          <w:b/>
          <w:sz w:val="22"/>
          <w:szCs w:val="22"/>
        </w:rPr>
        <w:t>/SECRETARIA MUNICIPAL DE TRABALHO E PROMOÇÃO SOCIAL</w:t>
      </w:r>
      <w:r w:rsidR="0056458A" w:rsidRPr="003922C6">
        <w:rPr>
          <w:sz w:val="22"/>
          <w:szCs w:val="22"/>
        </w:rPr>
        <w:t xml:space="preserve"> </w:t>
      </w:r>
      <w:r w:rsidRPr="003922C6">
        <w:rPr>
          <w:sz w:val="22"/>
          <w:szCs w:val="22"/>
        </w:rPr>
        <w:t xml:space="preserve">E A EMPRESA </w:t>
      </w:r>
      <w:r w:rsidR="007A74CE" w:rsidRPr="003922C6">
        <w:rPr>
          <w:b/>
          <w:sz w:val="22"/>
          <w:szCs w:val="22"/>
        </w:rPr>
        <w:t>SUPERMERCADO NORTE SUL LTDA – ME</w:t>
      </w:r>
      <w:r w:rsidR="00AB68D0" w:rsidRPr="003922C6">
        <w:rPr>
          <w:sz w:val="22"/>
          <w:szCs w:val="22"/>
        </w:rPr>
        <w:t xml:space="preserve"> </w:t>
      </w:r>
      <w:r w:rsidR="0059787D" w:rsidRPr="003922C6">
        <w:rPr>
          <w:sz w:val="22"/>
          <w:szCs w:val="22"/>
        </w:rPr>
        <w:t>REFERENTE</w:t>
      </w:r>
      <w:r w:rsidRPr="003922C6">
        <w:rPr>
          <w:sz w:val="22"/>
          <w:szCs w:val="22"/>
        </w:rPr>
        <w:t xml:space="preserve"> </w:t>
      </w:r>
      <w:r w:rsidR="000C5F3D" w:rsidRPr="003922C6">
        <w:rPr>
          <w:sz w:val="22"/>
          <w:szCs w:val="22"/>
        </w:rPr>
        <w:t>Á</w:t>
      </w:r>
      <w:r w:rsidR="001B2502" w:rsidRPr="003922C6">
        <w:rPr>
          <w:sz w:val="22"/>
          <w:szCs w:val="22"/>
        </w:rPr>
        <w:t xml:space="preserve"> </w:t>
      </w:r>
      <w:r w:rsidR="00FB3C3B" w:rsidRPr="003922C6">
        <w:rPr>
          <w:sz w:val="22"/>
          <w:szCs w:val="22"/>
        </w:rPr>
        <w:t xml:space="preserve">AQUISIÇÃO DE PRODUTOS </w:t>
      </w:r>
      <w:r w:rsidR="007B0006" w:rsidRPr="003922C6">
        <w:rPr>
          <w:sz w:val="22"/>
          <w:szCs w:val="22"/>
        </w:rPr>
        <w:t>LIMPEZA E HIGIENIZAÇÃO</w:t>
      </w:r>
      <w:r w:rsidR="00D248E0" w:rsidRPr="003922C6">
        <w:rPr>
          <w:sz w:val="22"/>
          <w:szCs w:val="22"/>
        </w:rPr>
        <w:t>.</w:t>
      </w:r>
    </w:p>
    <w:p w:rsidR="00796FA9" w:rsidRPr="003922C6" w:rsidRDefault="00796FA9" w:rsidP="008A7FCD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3922C6" w:rsidRDefault="004D6EAC" w:rsidP="00D3624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922C6">
        <w:rPr>
          <w:sz w:val="22"/>
          <w:szCs w:val="22"/>
          <w:lang w:eastAsia="en-US"/>
        </w:rPr>
        <w:t xml:space="preserve">  </w:t>
      </w:r>
      <w:r w:rsidR="00A82A07" w:rsidRPr="003922C6">
        <w:rPr>
          <w:sz w:val="22"/>
          <w:szCs w:val="22"/>
          <w:lang w:eastAsia="en-US"/>
        </w:rPr>
        <w:t xml:space="preserve">Pelo presente instrumento de contrato administrativo de um lado </w:t>
      </w:r>
      <w:r w:rsidR="00A44ED0" w:rsidRPr="003922C6">
        <w:rPr>
          <w:sz w:val="22"/>
          <w:szCs w:val="22"/>
          <w:lang w:eastAsia="en-US"/>
        </w:rPr>
        <w:t xml:space="preserve">o </w:t>
      </w:r>
      <w:r w:rsidR="00A44ED0" w:rsidRPr="003922C6">
        <w:rPr>
          <w:b/>
          <w:bCs/>
          <w:sz w:val="22"/>
          <w:szCs w:val="22"/>
        </w:rPr>
        <w:t>FUNDO MUNICIPAL DE ASSISTENCIA SOCIAL - FMAS</w:t>
      </w:r>
      <w:r w:rsidR="00A44ED0" w:rsidRPr="003922C6">
        <w:rPr>
          <w:b/>
          <w:sz w:val="22"/>
          <w:szCs w:val="22"/>
        </w:rPr>
        <w:t>/SECRETARIA MUNICIPAL DE TRABALHO E PROMOÇÃO SOCIAL,</w:t>
      </w:r>
      <w:r w:rsidR="00A44ED0" w:rsidRPr="003922C6">
        <w:rPr>
          <w:sz w:val="22"/>
          <w:szCs w:val="22"/>
        </w:rPr>
        <w:t xml:space="preserve"> com sede na PREFEITURA MUNICIPAL, localizada na Praça das Crianças, S/N, Centro, inscrita no CNPJ/MF sob o nº 17.513.900/0001-35, neste ato representado através da </w:t>
      </w:r>
      <w:r w:rsidR="00A44ED0" w:rsidRPr="003922C6">
        <w:rPr>
          <w:b/>
          <w:sz w:val="22"/>
          <w:szCs w:val="22"/>
        </w:rPr>
        <w:t>SECRETÁRIA MUNICIPAL DE ASSISTÊNCIA SOCIAL</w:t>
      </w:r>
      <w:r w:rsidR="00A44ED0" w:rsidRPr="003922C6">
        <w:rPr>
          <w:sz w:val="22"/>
          <w:szCs w:val="22"/>
        </w:rPr>
        <w:t xml:space="preserve"> Sr.ª</w:t>
      </w:r>
      <w:r w:rsidR="00A44ED0" w:rsidRPr="003922C6">
        <w:rPr>
          <w:noProof/>
          <w:sz w:val="22"/>
          <w:szCs w:val="22"/>
        </w:rPr>
        <w:t xml:space="preserve"> </w:t>
      </w:r>
      <w:r w:rsidR="00A44ED0" w:rsidRPr="003922C6">
        <w:rPr>
          <w:b/>
          <w:noProof/>
          <w:sz w:val="22"/>
          <w:szCs w:val="22"/>
        </w:rPr>
        <w:t>MARILENE DA SILVA GOMES</w:t>
      </w:r>
      <w:r w:rsidR="00A44ED0" w:rsidRPr="003922C6">
        <w:rPr>
          <w:sz w:val="22"/>
          <w:szCs w:val="22"/>
        </w:rPr>
        <w:t xml:space="preserve">, brasileira, casada, residente e domiciliado nesta cidade, portador do CPF sob o nº </w:t>
      </w:r>
      <w:r w:rsidR="00A44ED0" w:rsidRPr="003922C6">
        <w:rPr>
          <w:noProof/>
          <w:sz w:val="22"/>
          <w:szCs w:val="22"/>
        </w:rPr>
        <w:t xml:space="preserve">625.708.202-10 </w:t>
      </w:r>
      <w:r w:rsidR="00A44ED0" w:rsidRPr="003922C6">
        <w:rPr>
          <w:sz w:val="22"/>
          <w:szCs w:val="22"/>
        </w:rPr>
        <w:t>e da Carteira de Identidade nº 3567340-PC/PA</w:t>
      </w:r>
      <w:r w:rsidR="00A82A07" w:rsidRPr="003922C6">
        <w:rPr>
          <w:sz w:val="22"/>
          <w:szCs w:val="22"/>
          <w:lang w:eastAsia="en-US"/>
        </w:rPr>
        <w:t xml:space="preserve">, neste ato designada </w:t>
      </w:r>
      <w:r w:rsidR="00727628" w:rsidRPr="003922C6">
        <w:rPr>
          <w:b/>
          <w:bCs/>
          <w:sz w:val="22"/>
          <w:szCs w:val="22"/>
          <w:lang w:eastAsia="en-US"/>
        </w:rPr>
        <w:t>CONTRATANTE</w:t>
      </w:r>
      <w:r w:rsidRPr="003922C6">
        <w:rPr>
          <w:sz w:val="22"/>
          <w:szCs w:val="22"/>
        </w:rPr>
        <w:t xml:space="preserve">, </w:t>
      </w:r>
      <w:r w:rsidR="00CD739A" w:rsidRPr="003922C6">
        <w:rPr>
          <w:sz w:val="22"/>
          <w:szCs w:val="22"/>
        </w:rPr>
        <w:t>e do outro lado a Empresa</w:t>
      </w:r>
      <w:r w:rsidR="00A028B5" w:rsidRPr="003922C6">
        <w:rPr>
          <w:sz w:val="22"/>
          <w:szCs w:val="22"/>
        </w:rPr>
        <w:t xml:space="preserve"> </w:t>
      </w:r>
      <w:r w:rsidR="00911963" w:rsidRPr="003922C6">
        <w:rPr>
          <w:b/>
          <w:sz w:val="22"/>
          <w:szCs w:val="22"/>
        </w:rPr>
        <w:t>SUPERMERCADO NORTE SUL LTDA – ME</w:t>
      </w:r>
      <w:r w:rsidR="00911963" w:rsidRPr="003922C6">
        <w:rPr>
          <w:sz w:val="22"/>
          <w:szCs w:val="22"/>
        </w:rPr>
        <w:t xml:space="preserve">, inscrito no </w:t>
      </w:r>
      <w:r w:rsidR="00911963" w:rsidRPr="003922C6">
        <w:rPr>
          <w:b/>
          <w:sz w:val="22"/>
          <w:szCs w:val="22"/>
        </w:rPr>
        <w:t>CNPJ nº 16.965.316/0001-58</w:t>
      </w:r>
      <w:r w:rsidR="00911963" w:rsidRPr="003922C6">
        <w:rPr>
          <w:sz w:val="22"/>
          <w:szCs w:val="22"/>
        </w:rPr>
        <w:t xml:space="preserve"> e Inscrição Estadual nº 15.387.057-5, localizada á Av das Nações, 2240 – Centro – Ourilândia do Norte – Cep nº 68.390-000 – Pará, representado pelo Srº GILBERTO ALVES ROCHA, brasileiro, casado, residente e domiciliado á Av Independência, 1920 – Novo Horizonte – Ourilândia do Norte – Pará, inscrito no Cadastro de Pessoa Física CPF/MF nº 377.166.202-82 e RG 1.856.440</w:t>
      </w:r>
      <w:r w:rsidR="0023658C" w:rsidRPr="003922C6">
        <w:rPr>
          <w:sz w:val="22"/>
          <w:szCs w:val="22"/>
        </w:rPr>
        <w:t>,</w:t>
      </w:r>
      <w:r w:rsidR="00AE707A" w:rsidRPr="003922C6">
        <w:rPr>
          <w:sz w:val="22"/>
          <w:szCs w:val="22"/>
        </w:rPr>
        <w:t xml:space="preserve"> doravante denominado </w:t>
      </w:r>
      <w:r w:rsidR="00AE707A" w:rsidRPr="003922C6">
        <w:rPr>
          <w:b/>
          <w:sz w:val="22"/>
          <w:szCs w:val="22"/>
        </w:rPr>
        <w:t>CONTRATADA</w:t>
      </w:r>
      <w:r w:rsidR="00EB7899" w:rsidRPr="003922C6">
        <w:rPr>
          <w:sz w:val="22"/>
          <w:szCs w:val="22"/>
        </w:rPr>
        <w:t>, tem</w:t>
      </w:r>
      <w:r w:rsidR="00CD739A" w:rsidRPr="003922C6">
        <w:rPr>
          <w:sz w:val="22"/>
          <w:szCs w:val="22"/>
        </w:rPr>
        <w:t xml:space="preserve"> como justos, pactuados e contratados este ajuste, nos termos da Lei Federal n.º 8.666, de 21 de Junho de 1993 e </w:t>
      </w:r>
      <w:r w:rsidR="000954E2" w:rsidRPr="003922C6">
        <w:rPr>
          <w:sz w:val="22"/>
          <w:szCs w:val="22"/>
        </w:rPr>
        <w:t xml:space="preserve">alterações </w:t>
      </w:r>
      <w:r w:rsidR="00CD739A" w:rsidRPr="003922C6">
        <w:rPr>
          <w:sz w:val="22"/>
          <w:szCs w:val="22"/>
        </w:rPr>
        <w:t xml:space="preserve"> </w:t>
      </w:r>
      <w:r w:rsidR="00465A47" w:rsidRPr="003922C6">
        <w:rPr>
          <w:sz w:val="22"/>
          <w:szCs w:val="22"/>
        </w:rPr>
        <w:t>subsequente</w:t>
      </w:r>
      <w:r w:rsidR="000954E2" w:rsidRPr="003922C6">
        <w:rPr>
          <w:sz w:val="22"/>
          <w:szCs w:val="22"/>
        </w:rPr>
        <w:t>s</w:t>
      </w:r>
      <w:r w:rsidR="00CD739A" w:rsidRPr="003922C6">
        <w:rPr>
          <w:sz w:val="22"/>
          <w:szCs w:val="22"/>
        </w:rPr>
        <w:t xml:space="preserve"> e demais normas aplicáveis,</w:t>
      </w:r>
      <w:r w:rsidR="000954E2" w:rsidRPr="003922C6">
        <w:rPr>
          <w:sz w:val="22"/>
          <w:szCs w:val="22"/>
        </w:rPr>
        <w:t xml:space="preserve"> oriundo do Ata de Registro de Preços nº </w:t>
      </w:r>
      <w:r w:rsidR="00F37746" w:rsidRPr="003922C6">
        <w:rPr>
          <w:sz w:val="22"/>
          <w:szCs w:val="22"/>
        </w:rPr>
        <w:t>0</w:t>
      </w:r>
      <w:r w:rsidR="00803BB5" w:rsidRPr="003922C6">
        <w:rPr>
          <w:sz w:val="22"/>
          <w:szCs w:val="22"/>
        </w:rPr>
        <w:t>21</w:t>
      </w:r>
      <w:r w:rsidR="001B2502" w:rsidRPr="003922C6">
        <w:rPr>
          <w:sz w:val="22"/>
          <w:szCs w:val="22"/>
        </w:rPr>
        <w:t>/2019</w:t>
      </w:r>
      <w:r w:rsidR="000954E2" w:rsidRPr="003922C6">
        <w:rPr>
          <w:sz w:val="22"/>
          <w:szCs w:val="22"/>
        </w:rPr>
        <w:t xml:space="preserve">, </w:t>
      </w:r>
      <w:r w:rsidR="00CD739A" w:rsidRPr="003922C6">
        <w:rPr>
          <w:sz w:val="22"/>
          <w:szCs w:val="22"/>
        </w:rPr>
        <w:t xml:space="preserve"> </w:t>
      </w:r>
      <w:r w:rsidR="000954E2" w:rsidRPr="003922C6">
        <w:rPr>
          <w:sz w:val="22"/>
          <w:szCs w:val="22"/>
        </w:rPr>
        <w:t>firmada após a</w:t>
      </w:r>
      <w:r w:rsidR="00CD739A" w:rsidRPr="003922C6">
        <w:rPr>
          <w:sz w:val="22"/>
          <w:szCs w:val="22"/>
        </w:rPr>
        <w:t xml:space="preserve"> licitação por Pregão</w:t>
      </w:r>
      <w:r w:rsidR="000954E2" w:rsidRPr="003922C6">
        <w:rPr>
          <w:sz w:val="22"/>
          <w:szCs w:val="22"/>
        </w:rPr>
        <w:t xml:space="preserve"> Presencial nº </w:t>
      </w:r>
      <w:r w:rsidR="008E6292" w:rsidRPr="003922C6">
        <w:rPr>
          <w:sz w:val="22"/>
          <w:szCs w:val="22"/>
        </w:rPr>
        <w:t xml:space="preserve"> </w:t>
      </w:r>
      <w:r w:rsidR="00062465" w:rsidRPr="003922C6">
        <w:rPr>
          <w:sz w:val="22"/>
          <w:szCs w:val="22"/>
        </w:rPr>
        <w:t>0</w:t>
      </w:r>
      <w:r w:rsidR="000E326C" w:rsidRPr="003922C6">
        <w:rPr>
          <w:sz w:val="22"/>
          <w:szCs w:val="22"/>
        </w:rPr>
        <w:t>0</w:t>
      </w:r>
      <w:r w:rsidR="00803BB5" w:rsidRPr="003922C6">
        <w:rPr>
          <w:sz w:val="22"/>
          <w:szCs w:val="22"/>
        </w:rPr>
        <w:t>57</w:t>
      </w:r>
      <w:r w:rsidR="004A0483" w:rsidRPr="003922C6">
        <w:rPr>
          <w:sz w:val="22"/>
          <w:szCs w:val="22"/>
        </w:rPr>
        <w:t>/201</w:t>
      </w:r>
      <w:r w:rsidR="001B2502" w:rsidRPr="003922C6">
        <w:rPr>
          <w:sz w:val="22"/>
          <w:szCs w:val="22"/>
        </w:rPr>
        <w:t>9</w:t>
      </w:r>
      <w:r w:rsidR="00EB7899" w:rsidRPr="003922C6">
        <w:rPr>
          <w:sz w:val="22"/>
          <w:szCs w:val="22"/>
        </w:rPr>
        <w:t>.</w:t>
      </w:r>
    </w:p>
    <w:p w:rsidR="00CD739A" w:rsidRPr="003922C6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C77C9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PRIMEIRA - DO OBJETO</w:t>
      </w:r>
      <w:r w:rsidR="00F37746" w:rsidRPr="003922C6">
        <w:rPr>
          <w:b/>
          <w:bCs/>
          <w:sz w:val="22"/>
          <w:szCs w:val="22"/>
        </w:rPr>
        <w:t xml:space="preserve"> -</w:t>
      </w:r>
      <w:r w:rsidR="000954E2" w:rsidRPr="003922C6">
        <w:rPr>
          <w:b/>
          <w:bCs/>
          <w:sz w:val="22"/>
          <w:szCs w:val="22"/>
        </w:rPr>
        <w:t xml:space="preserve"> </w:t>
      </w:r>
      <w:r w:rsidR="001B2502" w:rsidRPr="003922C6">
        <w:rPr>
          <w:bCs/>
          <w:sz w:val="22"/>
          <w:szCs w:val="22"/>
        </w:rPr>
        <w:t xml:space="preserve">Aquisição </w:t>
      </w:r>
      <w:r w:rsidR="00653212" w:rsidRPr="003922C6">
        <w:rPr>
          <w:sz w:val="22"/>
          <w:szCs w:val="22"/>
        </w:rPr>
        <w:t xml:space="preserve">de produtos </w:t>
      </w:r>
      <w:r w:rsidR="007B0006" w:rsidRPr="003922C6">
        <w:rPr>
          <w:sz w:val="22"/>
          <w:szCs w:val="22"/>
        </w:rPr>
        <w:t>de limpeza e higienização</w:t>
      </w:r>
      <w:r w:rsidR="001B2502" w:rsidRPr="003922C6">
        <w:rPr>
          <w:sz w:val="22"/>
          <w:szCs w:val="22"/>
        </w:rPr>
        <w:t>, de acordo com o</w:t>
      </w:r>
      <w:r w:rsidR="00135AB3" w:rsidRPr="003922C6">
        <w:rPr>
          <w:sz w:val="22"/>
          <w:szCs w:val="22"/>
        </w:rPr>
        <w:t>s</w:t>
      </w:r>
      <w:r w:rsidR="001B2502" w:rsidRPr="003922C6">
        <w:rPr>
          <w:sz w:val="22"/>
          <w:szCs w:val="22"/>
        </w:rPr>
        <w:t xml:space="preserve"> anexo</w:t>
      </w:r>
      <w:r w:rsidR="00135AB3" w:rsidRPr="003922C6">
        <w:rPr>
          <w:sz w:val="22"/>
          <w:szCs w:val="22"/>
        </w:rPr>
        <w:t>s</w:t>
      </w:r>
      <w:r w:rsidR="001B2502" w:rsidRPr="003922C6">
        <w:rPr>
          <w:sz w:val="22"/>
          <w:szCs w:val="22"/>
        </w:rPr>
        <w:t xml:space="preserve"> I</w:t>
      </w:r>
      <w:r w:rsidR="00C344AB" w:rsidRPr="003922C6">
        <w:rPr>
          <w:sz w:val="22"/>
          <w:szCs w:val="22"/>
        </w:rPr>
        <w:t>, II, III, IV e V</w:t>
      </w:r>
      <w:r w:rsidR="001B2502" w:rsidRPr="003922C6">
        <w:rPr>
          <w:sz w:val="22"/>
          <w:szCs w:val="22"/>
        </w:rPr>
        <w:t xml:space="preserve">, do contrato, para atender as necessidades da </w:t>
      </w:r>
      <w:r w:rsidR="00A44ED0" w:rsidRPr="003922C6">
        <w:rPr>
          <w:sz w:val="22"/>
          <w:szCs w:val="22"/>
        </w:rPr>
        <w:t>Secretaria Municipal de Trabalho e Promoção Social</w:t>
      </w:r>
      <w:r w:rsidR="008E6292" w:rsidRPr="003922C6">
        <w:rPr>
          <w:sz w:val="22"/>
          <w:szCs w:val="22"/>
        </w:rPr>
        <w:t>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922C6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SEGUNDA – DO VALOR</w:t>
      </w:r>
      <w:r w:rsidR="000954E2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 xml:space="preserve">O Valor global do presente contrato é de </w:t>
      </w:r>
      <w:r w:rsidRPr="003922C6">
        <w:rPr>
          <w:b/>
          <w:bCs/>
          <w:sz w:val="22"/>
          <w:szCs w:val="22"/>
        </w:rPr>
        <w:t xml:space="preserve">R$ </w:t>
      </w:r>
      <w:r w:rsidR="00A44ED0" w:rsidRPr="003922C6">
        <w:rPr>
          <w:b/>
          <w:bCs/>
          <w:sz w:val="22"/>
          <w:szCs w:val="22"/>
        </w:rPr>
        <w:t>19.095,1</w:t>
      </w:r>
      <w:r w:rsidR="004C2183" w:rsidRPr="003922C6">
        <w:rPr>
          <w:b/>
          <w:bCs/>
          <w:sz w:val="22"/>
          <w:szCs w:val="22"/>
        </w:rPr>
        <w:t>0</w:t>
      </w:r>
      <w:r w:rsidR="00AB68D0" w:rsidRPr="003922C6">
        <w:rPr>
          <w:bCs/>
          <w:sz w:val="22"/>
          <w:szCs w:val="22"/>
        </w:rPr>
        <w:t xml:space="preserve"> (</w:t>
      </w:r>
      <w:r w:rsidR="00A44ED0" w:rsidRPr="003922C6">
        <w:rPr>
          <w:bCs/>
          <w:sz w:val="22"/>
          <w:szCs w:val="22"/>
        </w:rPr>
        <w:t>Dezenove mil e noventa e cinco</w:t>
      </w:r>
      <w:r w:rsidR="004C2183" w:rsidRPr="003922C6">
        <w:rPr>
          <w:bCs/>
          <w:sz w:val="22"/>
          <w:szCs w:val="22"/>
        </w:rPr>
        <w:t xml:space="preserve"> reais</w:t>
      </w:r>
      <w:r w:rsidR="00A44ED0" w:rsidRPr="003922C6">
        <w:rPr>
          <w:bCs/>
          <w:sz w:val="22"/>
          <w:szCs w:val="22"/>
        </w:rPr>
        <w:t xml:space="preserve"> e dez centavos</w:t>
      </w:r>
      <w:r w:rsidR="00AB68D0" w:rsidRPr="003922C6">
        <w:rPr>
          <w:bCs/>
          <w:sz w:val="22"/>
          <w:szCs w:val="22"/>
        </w:rPr>
        <w:t>)</w:t>
      </w:r>
      <w:r w:rsidR="00503930" w:rsidRPr="003922C6">
        <w:rPr>
          <w:bCs/>
          <w:sz w:val="22"/>
          <w:szCs w:val="22"/>
        </w:rPr>
        <w:t>,</w:t>
      </w:r>
      <w:r w:rsidRPr="003922C6">
        <w:rPr>
          <w:sz w:val="22"/>
          <w:szCs w:val="22"/>
        </w:rPr>
        <w:t xml:space="preserve"> já estão incluídas todas as despesas diretas e indiretas especificadas na proposta </w:t>
      </w:r>
      <w:r w:rsidR="00503930" w:rsidRPr="003922C6">
        <w:rPr>
          <w:sz w:val="22"/>
          <w:szCs w:val="22"/>
        </w:rPr>
        <w:t>apresenta</w:t>
      </w:r>
      <w:r w:rsidRPr="003922C6">
        <w:rPr>
          <w:sz w:val="22"/>
          <w:szCs w:val="22"/>
        </w:rPr>
        <w:t>da</w:t>
      </w:r>
      <w:r w:rsidR="00503930" w:rsidRPr="003922C6">
        <w:rPr>
          <w:sz w:val="22"/>
          <w:szCs w:val="22"/>
        </w:rPr>
        <w:t xml:space="preserve"> pela</w:t>
      </w:r>
      <w:r w:rsidRPr="003922C6">
        <w:rPr>
          <w:sz w:val="22"/>
          <w:szCs w:val="22"/>
        </w:rPr>
        <w:t xml:space="preserve"> CONTRATADA, conforme detalhamento d</w:t>
      </w:r>
      <w:r w:rsidR="0076759F" w:rsidRPr="003922C6">
        <w:rPr>
          <w:sz w:val="22"/>
          <w:szCs w:val="22"/>
        </w:rPr>
        <w:t>os</w:t>
      </w:r>
      <w:r w:rsidRPr="003922C6">
        <w:rPr>
          <w:sz w:val="22"/>
          <w:szCs w:val="22"/>
        </w:rPr>
        <w:t xml:space="preserve"> preços unitários constantes no </w:t>
      </w:r>
      <w:r w:rsidR="00274DF6" w:rsidRPr="003922C6">
        <w:rPr>
          <w:sz w:val="22"/>
          <w:szCs w:val="22"/>
        </w:rPr>
        <w:t xml:space="preserve">anexo </w:t>
      </w:r>
      <w:r w:rsidR="00C344AB" w:rsidRPr="003922C6">
        <w:rPr>
          <w:sz w:val="22"/>
          <w:szCs w:val="22"/>
        </w:rPr>
        <w:t>I, II, III, IV e V</w:t>
      </w:r>
      <w:r w:rsidRPr="003922C6">
        <w:rPr>
          <w:sz w:val="22"/>
          <w:szCs w:val="22"/>
        </w:rPr>
        <w:t>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TERCEIRA - DA ENTREGA E DO RECEBIMENTO</w:t>
      </w:r>
      <w:r w:rsidR="000954E2" w:rsidRPr="003922C6">
        <w:rPr>
          <w:b/>
          <w:bCs/>
          <w:sz w:val="22"/>
          <w:szCs w:val="22"/>
        </w:rPr>
        <w:t xml:space="preserve"> – </w:t>
      </w:r>
      <w:r w:rsidR="000954E2" w:rsidRPr="003922C6">
        <w:rPr>
          <w:bCs/>
          <w:sz w:val="22"/>
          <w:szCs w:val="22"/>
        </w:rPr>
        <w:t xml:space="preserve">A </w:t>
      </w:r>
      <w:r w:rsidR="00AB68D0" w:rsidRPr="003922C6">
        <w:rPr>
          <w:bCs/>
          <w:sz w:val="22"/>
          <w:szCs w:val="22"/>
        </w:rPr>
        <w:t>entrega do material</w:t>
      </w:r>
      <w:r w:rsidR="000954E2" w:rsidRPr="003922C6">
        <w:rPr>
          <w:bCs/>
          <w:sz w:val="22"/>
          <w:szCs w:val="22"/>
        </w:rPr>
        <w:t xml:space="preserve"> se dará na </w:t>
      </w:r>
      <w:r w:rsidR="00D92FF8" w:rsidRPr="003922C6">
        <w:rPr>
          <w:bCs/>
          <w:sz w:val="22"/>
          <w:szCs w:val="22"/>
        </w:rPr>
        <w:t xml:space="preserve">Secretaria Municipal de Educação de </w:t>
      </w:r>
      <w:r w:rsidR="000954E2" w:rsidRPr="003922C6">
        <w:rPr>
          <w:bCs/>
          <w:sz w:val="22"/>
          <w:szCs w:val="22"/>
        </w:rPr>
        <w:t>Ourilândia do Norte, sempre que solicitado pelo CONTRATANTE</w:t>
      </w:r>
      <w:r w:rsidR="000954E2" w:rsidRPr="003922C6">
        <w:rPr>
          <w:sz w:val="22"/>
          <w:szCs w:val="22"/>
        </w:rPr>
        <w:t>, que emiti</w:t>
      </w:r>
      <w:r w:rsidR="00AB68D0" w:rsidRPr="003922C6">
        <w:rPr>
          <w:sz w:val="22"/>
          <w:szCs w:val="22"/>
        </w:rPr>
        <w:t>rá ordem de compra e atesto do material solicitado</w:t>
      </w:r>
      <w:r w:rsidR="000954E2" w:rsidRPr="003922C6">
        <w:rPr>
          <w:sz w:val="22"/>
          <w:szCs w:val="22"/>
        </w:rPr>
        <w:t>.</w:t>
      </w:r>
    </w:p>
    <w:p w:rsidR="000954E2" w:rsidRPr="003922C6" w:rsidRDefault="000954E2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4DF6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QUARTA - DOS RECURSOS ORÇAMENTÁRIOS E FINANCEIROS</w:t>
      </w:r>
      <w:r w:rsidR="000954E2" w:rsidRPr="003922C6">
        <w:rPr>
          <w:b/>
          <w:bCs/>
          <w:sz w:val="22"/>
          <w:szCs w:val="22"/>
        </w:rPr>
        <w:t xml:space="preserve"> – </w:t>
      </w:r>
      <w:r w:rsidR="000954E2" w:rsidRPr="003922C6">
        <w:rPr>
          <w:bCs/>
          <w:sz w:val="22"/>
          <w:szCs w:val="22"/>
        </w:rPr>
        <w:t>Para cobertura das despesas oriundas da presente contratação serão utilizados recursos do orçamen</w:t>
      </w:r>
      <w:r w:rsidR="00F37746" w:rsidRPr="003922C6">
        <w:rPr>
          <w:bCs/>
          <w:sz w:val="22"/>
          <w:szCs w:val="22"/>
        </w:rPr>
        <w:t>to próprio do município alocado</w:t>
      </w:r>
      <w:r w:rsidR="000954E2" w:rsidRPr="003922C6">
        <w:rPr>
          <w:bCs/>
          <w:sz w:val="22"/>
          <w:szCs w:val="22"/>
        </w:rPr>
        <w:t xml:space="preserve"> na seguinte classificação </w:t>
      </w:r>
      <w:r w:rsidRPr="003922C6">
        <w:rPr>
          <w:sz w:val="22"/>
          <w:szCs w:val="22"/>
        </w:rPr>
        <w:t xml:space="preserve">orçamentária: </w:t>
      </w:r>
    </w:p>
    <w:p w:rsidR="007A74CE" w:rsidRPr="003922C6" w:rsidRDefault="00A44ED0" w:rsidP="000A1BFB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>08</w:t>
      </w:r>
      <w:r w:rsidR="007A74CE" w:rsidRPr="003922C6">
        <w:rPr>
          <w:sz w:val="22"/>
          <w:szCs w:val="22"/>
          <w:lang w:eastAsia="en-US"/>
        </w:rPr>
        <w:t>.</w:t>
      </w:r>
      <w:r w:rsidRPr="003922C6">
        <w:rPr>
          <w:sz w:val="22"/>
          <w:szCs w:val="22"/>
          <w:lang w:eastAsia="en-US"/>
        </w:rPr>
        <w:t>243</w:t>
      </w:r>
      <w:r w:rsidR="007A74CE" w:rsidRPr="003922C6">
        <w:rPr>
          <w:sz w:val="22"/>
          <w:szCs w:val="22"/>
          <w:lang w:eastAsia="en-US"/>
        </w:rPr>
        <w:t>.000</w:t>
      </w:r>
      <w:r w:rsidRPr="003922C6">
        <w:rPr>
          <w:sz w:val="22"/>
          <w:szCs w:val="22"/>
          <w:lang w:eastAsia="en-US"/>
        </w:rPr>
        <w:t>5</w:t>
      </w:r>
      <w:r w:rsidR="007A74CE" w:rsidRPr="003922C6">
        <w:rPr>
          <w:sz w:val="22"/>
          <w:szCs w:val="22"/>
          <w:lang w:eastAsia="en-US"/>
        </w:rPr>
        <w:t>.20</w:t>
      </w:r>
      <w:r w:rsidRPr="003922C6">
        <w:rPr>
          <w:sz w:val="22"/>
          <w:szCs w:val="22"/>
          <w:lang w:eastAsia="en-US"/>
        </w:rPr>
        <w:t>78</w:t>
      </w:r>
      <w:r w:rsidR="007A74CE" w:rsidRPr="003922C6">
        <w:rPr>
          <w:sz w:val="22"/>
          <w:szCs w:val="22"/>
          <w:lang w:eastAsia="en-US"/>
        </w:rPr>
        <w:t xml:space="preserve">.0000 - Manutenção </w:t>
      </w:r>
      <w:r w:rsidRPr="003922C6">
        <w:rPr>
          <w:sz w:val="22"/>
          <w:szCs w:val="22"/>
          <w:lang w:eastAsia="en-US"/>
        </w:rPr>
        <w:t>Prog. Proteção Social Básica - PSB</w:t>
      </w:r>
      <w:r w:rsidR="007A74CE" w:rsidRPr="003922C6">
        <w:rPr>
          <w:sz w:val="22"/>
          <w:szCs w:val="22"/>
          <w:lang w:eastAsia="en-US"/>
        </w:rPr>
        <w:t>.</w:t>
      </w:r>
      <w:r w:rsidR="007A74CE" w:rsidRPr="003922C6">
        <w:rPr>
          <w:sz w:val="22"/>
          <w:szCs w:val="22"/>
          <w:lang w:eastAsia="en-US"/>
        </w:rPr>
        <w:br/>
        <w:t xml:space="preserve">            3.3.90.30.22 – Material de Consumo</w:t>
      </w:r>
      <w:r w:rsidR="00643AD9" w:rsidRPr="003922C6">
        <w:rPr>
          <w:sz w:val="22"/>
          <w:szCs w:val="22"/>
          <w:lang w:eastAsia="en-US"/>
        </w:rPr>
        <w:t xml:space="preserve"> (Material de limpeza)</w:t>
      </w:r>
      <w:r w:rsidR="007A74CE" w:rsidRPr="003922C6">
        <w:rPr>
          <w:sz w:val="22"/>
          <w:szCs w:val="22"/>
          <w:lang w:eastAsia="en-US"/>
        </w:rPr>
        <w:t>................</w:t>
      </w:r>
      <w:r w:rsidRPr="003922C6">
        <w:rPr>
          <w:sz w:val="22"/>
          <w:szCs w:val="22"/>
          <w:lang w:eastAsia="en-US"/>
        </w:rPr>
        <w:t>...</w:t>
      </w:r>
      <w:r w:rsidR="007A74CE" w:rsidRPr="003922C6">
        <w:rPr>
          <w:sz w:val="22"/>
          <w:szCs w:val="22"/>
          <w:lang w:eastAsia="en-US"/>
        </w:rPr>
        <w:t>...............</w:t>
      </w:r>
      <w:r w:rsidR="00643AD9" w:rsidRPr="003922C6">
        <w:rPr>
          <w:sz w:val="22"/>
          <w:szCs w:val="22"/>
          <w:lang w:eastAsia="en-US"/>
        </w:rPr>
        <w:t>..</w:t>
      </w:r>
      <w:r w:rsidR="007A74CE" w:rsidRPr="003922C6">
        <w:rPr>
          <w:sz w:val="22"/>
          <w:szCs w:val="22"/>
          <w:lang w:eastAsia="en-US"/>
        </w:rPr>
        <w:t>.......</w:t>
      </w:r>
      <w:r w:rsidR="007A74CE" w:rsidRPr="003922C6">
        <w:rPr>
          <w:bCs/>
          <w:sz w:val="22"/>
          <w:szCs w:val="22"/>
        </w:rPr>
        <w:t xml:space="preserve"> </w:t>
      </w:r>
      <w:r w:rsidR="007A74CE" w:rsidRPr="003922C6">
        <w:rPr>
          <w:b/>
          <w:bCs/>
          <w:sz w:val="22"/>
          <w:szCs w:val="22"/>
        </w:rPr>
        <w:t>R$:</w:t>
      </w:r>
      <w:r w:rsidRPr="003922C6">
        <w:rPr>
          <w:b/>
          <w:bCs/>
          <w:sz w:val="22"/>
          <w:szCs w:val="22"/>
        </w:rPr>
        <w:t>7.913,50</w:t>
      </w:r>
    </w:p>
    <w:p w:rsidR="00A44ED0" w:rsidRPr="003922C6" w:rsidRDefault="00A44ED0" w:rsidP="000A1BFB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 xml:space="preserve">            3.3.90.30.22 – Material de Consumo (Copa e cozinha).......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66,80</w:t>
      </w:r>
    </w:p>
    <w:p w:rsidR="00A44ED0" w:rsidRPr="003922C6" w:rsidRDefault="00A44ED0" w:rsidP="00A44ED0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>08.</w:t>
      </w:r>
      <w:r w:rsidR="002059DD" w:rsidRPr="003922C6">
        <w:rPr>
          <w:sz w:val="22"/>
          <w:szCs w:val="22"/>
          <w:lang w:eastAsia="en-US"/>
        </w:rPr>
        <w:t>122</w:t>
      </w:r>
      <w:r w:rsidRPr="003922C6">
        <w:rPr>
          <w:sz w:val="22"/>
          <w:szCs w:val="22"/>
          <w:lang w:eastAsia="en-US"/>
        </w:rPr>
        <w:t>.000</w:t>
      </w:r>
      <w:r w:rsidR="002059DD" w:rsidRPr="003922C6">
        <w:rPr>
          <w:sz w:val="22"/>
          <w:szCs w:val="22"/>
          <w:lang w:eastAsia="en-US"/>
        </w:rPr>
        <w:t>2</w:t>
      </w:r>
      <w:r w:rsidRPr="003922C6">
        <w:rPr>
          <w:sz w:val="22"/>
          <w:szCs w:val="22"/>
          <w:lang w:eastAsia="en-US"/>
        </w:rPr>
        <w:t>.20</w:t>
      </w:r>
      <w:r w:rsidR="002059DD" w:rsidRPr="003922C6">
        <w:rPr>
          <w:sz w:val="22"/>
          <w:szCs w:val="22"/>
          <w:lang w:eastAsia="en-US"/>
        </w:rPr>
        <w:t>82</w:t>
      </w:r>
      <w:r w:rsidRPr="003922C6">
        <w:rPr>
          <w:sz w:val="22"/>
          <w:szCs w:val="22"/>
          <w:lang w:eastAsia="en-US"/>
        </w:rPr>
        <w:t xml:space="preserve">.0000 </w:t>
      </w:r>
      <w:r w:rsidR="002059DD" w:rsidRPr="003922C6">
        <w:rPr>
          <w:sz w:val="22"/>
          <w:szCs w:val="22"/>
          <w:lang w:eastAsia="en-US"/>
        </w:rPr>
        <w:t>–</w:t>
      </w:r>
      <w:r w:rsidRPr="003922C6">
        <w:rPr>
          <w:sz w:val="22"/>
          <w:szCs w:val="22"/>
          <w:lang w:eastAsia="en-US"/>
        </w:rPr>
        <w:t xml:space="preserve"> </w:t>
      </w:r>
      <w:r w:rsidR="002059DD" w:rsidRPr="003922C6">
        <w:rPr>
          <w:sz w:val="22"/>
          <w:szCs w:val="22"/>
          <w:lang w:eastAsia="en-US"/>
        </w:rPr>
        <w:t>Benefícios Eventuais, Circunstanciais e Emergenciais</w:t>
      </w:r>
      <w:r w:rsidRPr="003922C6">
        <w:rPr>
          <w:sz w:val="22"/>
          <w:szCs w:val="22"/>
          <w:lang w:eastAsia="en-US"/>
        </w:rPr>
        <w:t>.</w:t>
      </w:r>
      <w:r w:rsidRPr="003922C6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</w:t>
      </w:r>
      <w:r w:rsidR="002059DD" w:rsidRPr="003922C6">
        <w:rPr>
          <w:b/>
          <w:bCs/>
          <w:sz w:val="22"/>
          <w:szCs w:val="22"/>
        </w:rPr>
        <w:t>3.806,00</w:t>
      </w:r>
    </w:p>
    <w:p w:rsidR="002059DD" w:rsidRPr="003922C6" w:rsidRDefault="002059DD" w:rsidP="00A44ED0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>08.243.0005.2083.0000 – Manut. Prog. Gestão Bolsa Familia e do Cad- Unico.</w:t>
      </w:r>
      <w:r w:rsidRPr="003922C6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2.044,35</w:t>
      </w:r>
    </w:p>
    <w:p w:rsidR="002059DD" w:rsidRPr="003922C6" w:rsidRDefault="002059DD" w:rsidP="002059DD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>08.243.0005.2079.0000 - Manutenção do BL- Prot. Soc. Esp. Media Alta Complexidade.</w:t>
      </w:r>
      <w:r w:rsidRPr="003922C6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2.846,35</w:t>
      </w:r>
    </w:p>
    <w:p w:rsidR="002059DD" w:rsidRPr="003922C6" w:rsidRDefault="002059DD" w:rsidP="002059DD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 xml:space="preserve">            3.3.90.30.22 – Material de Consumo (Copa e cozinha).......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66,80</w:t>
      </w:r>
    </w:p>
    <w:p w:rsidR="00A44ED0" w:rsidRPr="003922C6" w:rsidRDefault="002059DD" w:rsidP="00A44ED0">
      <w:pPr>
        <w:rPr>
          <w:b/>
          <w:bCs/>
          <w:sz w:val="22"/>
          <w:szCs w:val="22"/>
        </w:rPr>
      </w:pPr>
      <w:r w:rsidRPr="003922C6">
        <w:rPr>
          <w:sz w:val="22"/>
          <w:szCs w:val="22"/>
          <w:lang w:eastAsia="en-US"/>
        </w:rPr>
        <w:t>08.122.0002.2075.0000 - Manutenção da Sec. Mun. de Trab. e Prom. Social.</w:t>
      </w:r>
      <w:r w:rsidRPr="003922C6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3922C6">
        <w:rPr>
          <w:bCs/>
          <w:sz w:val="22"/>
          <w:szCs w:val="22"/>
        </w:rPr>
        <w:t xml:space="preserve"> </w:t>
      </w:r>
      <w:r w:rsidRPr="003922C6">
        <w:rPr>
          <w:b/>
          <w:bCs/>
          <w:sz w:val="22"/>
          <w:szCs w:val="22"/>
        </w:rPr>
        <w:t>R$:</w:t>
      </w:r>
      <w:r w:rsidR="00C344AB" w:rsidRPr="003922C6">
        <w:rPr>
          <w:b/>
          <w:bCs/>
          <w:sz w:val="22"/>
          <w:szCs w:val="22"/>
        </w:rPr>
        <w:t>2.351,30</w:t>
      </w:r>
      <w:r w:rsidR="00A44ED0" w:rsidRPr="003922C6">
        <w:rPr>
          <w:sz w:val="22"/>
          <w:szCs w:val="22"/>
          <w:lang w:eastAsia="en-US"/>
        </w:rPr>
        <w:t xml:space="preserve">           </w:t>
      </w:r>
    </w:p>
    <w:p w:rsidR="001D62C5" w:rsidRPr="003922C6" w:rsidRDefault="001D62C5" w:rsidP="001D62C5">
      <w:pPr>
        <w:tabs>
          <w:tab w:val="left" w:pos="1065"/>
        </w:tabs>
        <w:rPr>
          <w:sz w:val="22"/>
          <w:szCs w:val="22"/>
          <w:lang w:eastAsia="en-US"/>
        </w:rPr>
      </w:pPr>
    </w:p>
    <w:p w:rsidR="006D7D03" w:rsidRPr="003922C6" w:rsidRDefault="006D7D03" w:rsidP="000954E2">
      <w:pPr>
        <w:tabs>
          <w:tab w:val="left" w:pos="1065"/>
        </w:tabs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lastRenderedPageBreak/>
        <w:t>CLÁUSULA QUINTA - DO PAGAMENTO</w:t>
      </w:r>
      <w:r w:rsidR="0076759F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>O pagamento será efetuado até 30 (trinta) dias a</w:t>
      </w:r>
      <w:r w:rsidR="00AB68D0" w:rsidRPr="003922C6">
        <w:rPr>
          <w:sz w:val="22"/>
          <w:szCs w:val="22"/>
        </w:rPr>
        <w:t>pós o recebimento definitivo do material</w:t>
      </w:r>
      <w:r w:rsidRPr="003922C6">
        <w:rPr>
          <w:sz w:val="22"/>
          <w:szCs w:val="22"/>
        </w:rPr>
        <w:t>, mediante apresentação de nota fiscal devidamente atestado pelo</w:t>
      </w:r>
      <w:r w:rsidR="000954E2" w:rsidRPr="003922C6">
        <w:rPr>
          <w:sz w:val="22"/>
          <w:szCs w:val="22"/>
        </w:rPr>
        <w:t xml:space="preserve"> </w:t>
      </w:r>
      <w:r w:rsidRPr="003922C6">
        <w:rPr>
          <w:sz w:val="22"/>
          <w:szCs w:val="22"/>
        </w:rPr>
        <w:t xml:space="preserve">setor competente da </w:t>
      </w:r>
      <w:r w:rsidR="00A44ED0" w:rsidRPr="003922C6">
        <w:rPr>
          <w:sz w:val="22"/>
          <w:szCs w:val="22"/>
        </w:rPr>
        <w:t>Secretaria Municipal de Trabalho e Promoção Social</w:t>
      </w:r>
      <w:r w:rsidRPr="003922C6">
        <w:rPr>
          <w:sz w:val="22"/>
          <w:szCs w:val="22"/>
        </w:rPr>
        <w:t>.</w:t>
      </w:r>
    </w:p>
    <w:p w:rsidR="00320516" w:rsidRPr="003922C6" w:rsidRDefault="00320516" w:rsidP="004B708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3922C6" w:rsidRDefault="004B708F" w:rsidP="004B708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SEXTA - DO REAJUSTE</w:t>
      </w:r>
      <w:r w:rsidR="000954E2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 xml:space="preserve">Qualquer reajuste só ocorrerá mediante disposições do </w:t>
      </w:r>
      <w:r w:rsidR="00503930" w:rsidRPr="003922C6">
        <w:rPr>
          <w:sz w:val="22"/>
          <w:szCs w:val="22"/>
        </w:rPr>
        <w:t>Art</w:t>
      </w:r>
      <w:r w:rsidRPr="003922C6">
        <w:rPr>
          <w:sz w:val="22"/>
          <w:szCs w:val="22"/>
        </w:rPr>
        <w:t>.65 da lei 8.666/93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3922C6" w:rsidRDefault="006D7D03" w:rsidP="00796FA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SÉTIMA - DAS OBRIGAÇÕES DA CONTRATADA</w:t>
      </w:r>
      <w:r w:rsidR="00796FA9" w:rsidRPr="003922C6">
        <w:rPr>
          <w:b/>
          <w:bCs/>
          <w:sz w:val="22"/>
          <w:szCs w:val="22"/>
        </w:rPr>
        <w:t xml:space="preserve"> – </w:t>
      </w:r>
      <w:r w:rsidR="00796FA9" w:rsidRPr="003922C6">
        <w:rPr>
          <w:bCs/>
          <w:sz w:val="22"/>
          <w:szCs w:val="22"/>
        </w:rPr>
        <w:t xml:space="preserve">Executar satisfatoriamente e obedecendo as normas técnicas </w:t>
      </w:r>
      <w:r w:rsidR="00653212" w:rsidRPr="003922C6">
        <w:rPr>
          <w:sz w:val="22"/>
          <w:szCs w:val="22"/>
        </w:rPr>
        <w:t xml:space="preserve">de produtos e serviços </w:t>
      </w:r>
      <w:r w:rsidR="00796FA9" w:rsidRPr="003922C6">
        <w:rPr>
          <w:bCs/>
          <w:sz w:val="22"/>
          <w:szCs w:val="22"/>
        </w:rPr>
        <w:t xml:space="preserve">ora contratados sempre que solicitado pela </w:t>
      </w:r>
      <w:r w:rsidR="00A44ED0" w:rsidRPr="003922C6">
        <w:rPr>
          <w:sz w:val="22"/>
          <w:szCs w:val="22"/>
        </w:rPr>
        <w:t>Secretaria Municipal de Trabalho e Promoção Social</w:t>
      </w:r>
      <w:r w:rsidRPr="003922C6">
        <w:rPr>
          <w:sz w:val="22"/>
          <w:szCs w:val="22"/>
        </w:rPr>
        <w:t>;</w:t>
      </w:r>
    </w:p>
    <w:p w:rsidR="006D7D03" w:rsidRPr="003922C6" w:rsidRDefault="006D7D03" w:rsidP="006D7D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6D7D03" w:rsidRPr="003922C6" w:rsidRDefault="006D7D03" w:rsidP="006D7D0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796FA9" w:rsidRPr="003922C6" w:rsidRDefault="006D7D03" w:rsidP="006D7D0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922C6">
        <w:rPr>
          <w:b/>
          <w:bCs/>
          <w:sz w:val="22"/>
          <w:szCs w:val="22"/>
        </w:rPr>
        <w:t>CLÁUSULA OITAVA - DAS OBRIGAÇÕES D</w:t>
      </w:r>
      <w:r w:rsidR="00503930" w:rsidRPr="003922C6">
        <w:rPr>
          <w:b/>
          <w:bCs/>
          <w:sz w:val="22"/>
          <w:szCs w:val="22"/>
        </w:rPr>
        <w:t>A</w:t>
      </w:r>
      <w:r w:rsidRPr="003922C6">
        <w:rPr>
          <w:b/>
          <w:bCs/>
          <w:sz w:val="22"/>
          <w:szCs w:val="22"/>
        </w:rPr>
        <w:t xml:space="preserve"> CONTRATANTE</w:t>
      </w:r>
      <w:r w:rsidR="00796FA9" w:rsidRPr="003922C6">
        <w:rPr>
          <w:b/>
          <w:bCs/>
          <w:sz w:val="22"/>
          <w:szCs w:val="22"/>
        </w:rPr>
        <w:t xml:space="preserve"> – </w:t>
      </w:r>
      <w:r w:rsidR="00796FA9" w:rsidRPr="003922C6">
        <w:rPr>
          <w:bCs/>
          <w:sz w:val="22"/>
          <w:szCs w:val="22"/>
        </w:rPr>
        <w:t xml:space="preserve">Solicitar a </w:t>
      </w:r>
      <w:r w:rsidR="00900B23" w:rsidRPr="003922C6">
        <w:rPr>
          <w:bCs/>
          <w:sz w:val="22"/>
          <w:szCs w:val="22"/>
        </w:rPr>
        <w:t>entrega</w:t>
      </w:r>
      <w:r w:rsidR="00796FA9" w:rsidRPr="003922C6">
        <w:rPr>
          <w:bCs/>
          <w:sz w:val="22"/>
          <w:szCs w:val="22"/>
        </w:rPr>
        <w:t xml:space="preserve"> dos </w:t>
      </w:r>
      <w:r w:rsidR="00653212" w:rsidRPr="003922C6">
        <w:rPr>
          <w:sz w:val="22"/>
          <w:szCs w:val="22"/>
        </w:rPr>
        <w:t xml:space="preserve">produtos e serviços </w:t>
      </w:r>
      <w:r w:rsidR="00796FA9" w:rsidRPr="003922C6">
        <w:rPr>
          <w:bCs/>
          <w:sz w:val="22"/>
          <w:szCs w:val="22"/>
        </w:rPr>
        <w:t>sempre em horário comercial e: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a) efetuar os pagamentos dentro dos prazos estipulados neste contrato;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 xml:space="preserve">b) fiscalizar o correto e integral cumprimento do contrato através do </w:t>
      </w:r>
      <w:r w:rsidR="00796FA9" w:rsidRPr="003922C6">
        <w:rPr>
          <w:sz w:val="22"/>
          <w:szCs w:val="22"/>
        </w:rPr>
        <w:t>Departamento de Compras</w:t>
      </w:r>
      <w:r w:rsidR="00CF07C2" w:rsidRPr="003922C6">
        <w:rPr>
          <w:sz w:val="22"/>
          <w:szCs w:val="22"/>
        </w:rPr>
        <w:t>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NONA - DO INADIMPLEMENTO E SANÇÕES</w:t>
      </w:r>
      <w:r w:rsidR="00796FA9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 xml:space="preserve">Pela inexecução total ou parcial do contrato, </w:t>
      </w:r>
      <w:r w:rsidR="00503930" w:rsidRPr="003922C6">
        <w:rPr>
          <w:sz w:val="22"/>
          <w:szCs w:val="22"/>
        </w:rPr>
        <w:t>o município</w:t>
      </w:r>
      <w:r w:rsidRPr="003922C6">
        <w:rPr>
          <w:sz w:val="22"/>
          <w:szCs w:val="22"/>
        </w:rPr>
        <w:t xml:space="preserve"> poderá aplicar as sanções previstas no Art. 87 da lei 8.666/93 a seguir dispostas: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a) advertência;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6D7D03" w:rsidRPr="003922C6" w:rsidRDefault="00796FA9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922C6">
        <w:rPr>
          <w:b/>
          <w:bCs/>
          <w:sz w:val="22"/>
          <w:szCs w:val="22"/>
        </w:rPr>
        <w:t xml:space="preserve"> 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DÉCIMA - DA VIGÊNCIA</w:t>
      </w:r>
      <w:r w:rsidR="00796FA9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 xml:space="preserve">A Vigência do presente contrato iniciará no ato de sua assinatura e findará em </w:t>
      </w:r>
      <w:r w:rsidR="00B6352C" w:rsidRPr="003922C6">
        <w:rPr>
          <w:sz w:val="22"/>
          <w:szCs w:val="22"/>
        </w:rPr>
        <w:t>31</w:t>
      </w:r>
      <w:r w:rsidRPr="003922C6">
        <w:rPr>
          <w:sz w:val="22"/>
          <w:szCs w:val="22"/>
        </w:rPr>
        <w:t>/</w:t>
      </w:r>
      <w:r w:rsidR="00B6352C" w:rsidRPr="003922C6">
        <w:rPr>
          <w:sz w:val="22"/>
          <w:szCs w:val="22"/>
        </w:rPr>
        <w:t>12</w:t>
      </w:r>
      <w:r w:rsidRPr="003922C6">
        <w:rPr>
          <w:sz w:val="22"/>
          <w:szCs w:val="22"/>
        </w:rPr>
        <w:t>/20</w:t>
      </w:r>
      <w:r w:rsidR="004C2183" w:rsidRPr="003922C6">
        <w:rPr>
          <w:sz w:val="22"/>
          <w:szCs w:val="22"/>
        </w:rPr>
        <w:t>20</w:t>
      </w:r>
      <w:r w:rsidRPr="003922C6">
        <w:rPr>
          <w:sz w:val="22"/>
          <w:szCs w:val="22"/>
        </w:rPr>
        <w:t>, mantendo-se à CONTRATADA as obrigações das garantias prev</w:t>
      </w:r>
      <w:r w:rsidR="00796FA9" w:rsidRPr="003922C6">
        <w:rPr>
          <w:sz w:val="22"/>
          <w:szCs w:val="22"/>
        </w:rPr>
        <w:t xml:space="preserve">istas no edital da licitação que originou </w:t>
      </w:r>
      <w:r w:rsidR="00057E84" w:rsidRPr="003922C6">
        <w:rPr>
          <w:sz w:val="22"/>
          <w:szCs w:val="22"/>
        </w:rPr>
        <w:t>Sistema de Registro de Preço</w:t>
      </w:r>
      <w:r w:rsidRPr="003922C6">
        <w:rPr>
          <w:sz w:val="22"/>
          <w:szCs w:val="22"/>
        </w:rPr>
        <w:t>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DÉCIMA PRIMEIRA- DA RESCISÃO CONTRATUAL</w:t>
      </w:r>
      <w:r w:rsidR="00796FA9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3922C6" w:rsidRDefault="006D7D03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DÉCIMA SEGUNDA - DAS DISPOSIÇÕES FINAIS</w:t>
      </w:r>
      <w:r w:rsidR="00796FA9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 xml:space="preserve">Fica vedado a CONTRATADA </w:t>
      </w:r>
      <w:r w:rsidR="00796FA9" w:rsidRPr="003922C6">
        <w:rPr>
          <w:sz w:val="22"/>
          <w:szCs w:val="22"/>
        </w:rPr>
        <w:t>ceder</w:t>
      </w:r>
      <w:r w:rsidRPr="003922C6">
        <w:rPr>
          <w:sz w:val="22"/>
          <w:szCs w:val="22"/>
        </w:rPr>
        <w:t xml:space="preserve"> ou transferir o compromisso ou responsabilidade ora contratada sem prévia autorização expressa, por escrito, do CONTRATANTE.</w:t>
      </w:r>
    </w:p>
    <w:p w:rsidR="00796FA9" w:rsidRPr="003922C6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7D03" w:rsidRPr="003922C6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sz w:val="22"/>
          <w:szCs w:val="22"/>
        </w:rPr>
        <w:t>Parágrafo Único</w:t>
      </w:r>
      <w:r w:rsidRPr="003922C6">
        <w:rPr>
          <w:sz w:val="22"/>
          <w:szCs w:val="22"/>
        </w:rPr>
        <w:t xml:space="preserve"> - </w:t>
      </w:r>
      <w:r w:rsidR="006D7D03" w:rsidRPr="003922C6">
        <w:rPr>
          <w:sz w:val="22"/>
          <w:szCs w:val="22"/>
        </w:rPr>
        <w:t xml:space="preserve">Os casos omissos serão dissolvidos a luz da Lei Federal nº 8.666/93. </w:t>
      </w:r>
    </w:p>
    <w:p w:rsidR="00796FA9" w:rsidRPr="003922C6" w:rsidRDefault="00796FA9" w:rsidP="006D7D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A1BFB" w:rsidRPr="003922C6" w:rsidRDefault="006D7D03" w:rsidP="00C344A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b/>
          <w:bCs/>
          <w:sz w:val="22"/>
          <w:szCs w:val="22"/>
        </w:rPr>
        <w:t>CLÁUSULA DÉCIMA TERCEIRA - DO FORO</w:t>
      </w:r>
      <w:r w:rsidR="00796FA9" w:rsidRPr="003922C6">
        <w:rPr>
          <w:b/>
          <w:bCs/>
          <w:sz w:val="22"/>
          <w:szCs w:val="22"/>
        </w:rPr>
        <w:t xml:space="preserve"> - </w:t>
      </w:r>
      <w:r w:rsidRPr="003922C6">
        <w:rPr>
          <w:sz w:val="22"/>
          <w:szCs w:val="22"/>
        </w:rPr>
        <w:t>As partes elegem como competente o Foro da Comarca de Ourilândia do Norte, com renúncia expressa de qualquer outro para dirimir as dúvidas que possam advir deste contrato.</w:t>
      </w:r>
    </w:p>
    <w:p w:rsidR="006D7D03" w:rsidRPr="003922C6" w:rsidRDefault="006D7D03" w:rsidP="006D7D03">
      <w:pPr>
        <w:jc w:val="both"/>
        <w:rPr>
          <w:sz w:val="22"/>
          <w:szCs w:val="22"/>
        </w:rPr>
      </w:pPr>
      <w:r w:rsidRPr="003922C6">
        <w:rPr>
          <w:sz w:val="22"/>
          <w:szCs w:val="22"/>
        </w:rPr>
        <w:t>E, por estarem de comum acordo assinam o presente instrumento de três vias de igual teor.</w:t>
      </w:r>
    </w:p>
    <w:p w:rsidR="006D7D03" w:rsidRPr="003922C6" w:rsidRDefault="006D7D03" w:rsidP="006D7D03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 xml:space="preserve">                                                                            </w:t>
      </w:r>
    </w:p>
    <w:p w:rsidR="009C083F" w:rsidRPr="003922C6" w:rsidRDefault="006D7D03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922C6">
        <w:rPr>
          <w:sz w:val="22"/>
          <w:szCs w:val="22"/>
        </w:rPr>
        <w:t xml:space="preserve">                                                  </w:t>
      </w:r>
      <w:r w:rsidR="00E71C86" w:rsidRPr="003922C6">
        <w:rPr>
          <w:sz w:val="22"/>
          <w:szCs w:val="22"/>
        </w:rPr>
        <w:t xml:space="preserve">                  </w:t>
      </w:r>
      <w:r w:rsidR="000F1BD4" w:rsidRPr="003922C6">
        <w:rPr>
          <w:sz w:val="22"/>
          <w:szCs w:val="22"/>
        </w:rPr>
        <w:t xml:space="preserve">      </w:t>
      </w:r>
      <w:r w:rsidR="00D75F23" w:rsidRPr="003922C6">
        <w:rPr>
          <w:sz w:val="22"/>
          <w:szCs w:val="22"/>
        </w:rPr>
        <w:t xml:space="preserve">  </w:t>
      </w:r>
      <w:r w:rsidRPr="003922C6">
        <w:rPr>
          <w:sz w:val="22"/>
          <w:szCs w:val="22"/>
        </w:rPr>
        <w:t xml:space="preserve">Ourilândia do Norte - Pará em </w:t>
      </w:r>
      <w:r w:rsidR="00DC58A2" w:rsidRPr="003922C6">
        <w:rPr>
          <w:sz w:val="22"/>
          <w:szCs w:val="22"/>
        </w:rPr>
        <w:t>0</w:t>
      </w:r>
      <w:r w:rsidR="00494523" w:rsidRPr="003922C6">
        <w:rPr>
          <w:sz w:val="22"/>
          <w:szCs w:val="22"/>
        </w:rPr>
        <w:t>5</w:t>
      </w:r>
      <w:r w:rsidR="00F21C21" w:rsidRPr="003922C6">
        <w:rPr>
          <w:sz w:val="22"/>
          <w:szCs w:val="22"/>
        </w:rPr>
        <w:t xml:space="preserve"> de </w:t>
      </w:r>
      <w:r w:rsidR="00DC58A2" w:rsidRPr="003922C6">
        <w:rPr>
          <w:sz w:val="22"/>
          <w:szCs w:val="22"/>
        </w:rPr>
        <w:t>Març</w:t>
      </w:r>
      <w:r w:rsidR="004C2183" w:rsidRPr="003922C6">
        <w:rPr>
          <w:sz w:val="22"/>
          <w:szCs w:val="22"/>
        </w:rPr>
        <w:t>o</w:t>
      </w:r>
      <w:r w:rsidR="00F21C21" w:rsidRPr="003922C6">
        <w:rPr>
          <w:sz w:val="22"/>
          <w:szCs w:val="22"/>
        </w:rPr>
        <w:t xml:space="preserve"> de </w:t>
      </w:r>
      <w:r w:rsidRPr="003922C6">
        <w:rPr>
          <w:sz w:val="22"/>
          <w:szCs w:val="22"/>
        </w:rPr>
        <w:t>20</w:t>
      </w:r>
      <w:r w:rsidR="004C2183" w:rsidRPr="003922C6">
        <w:rPr>
          <w:sz w:val="22"/>
          <w:szCs w:val="22"/>
        </w:rPr>
        <w:t>20</w:t>
      </w:r>
      <w:r w:rsidR="00BF2512" w:rsidRPr="003922C6">
        <w:rPr>
          <w:sz w:val="22"/>
          <w:szCs w:val="22"/>
        </w:rPr>
        <w:t>.</w:t>
      </w:r>
      <w:r w:rsidR="00574B32" w:rsidRPr="003922C6">
        <w:rPr>
          <w:sz w:val="22"/>
          <w:szCs w:val="22"/>
        </w:rPr>
        <w:t xml:space="preserve"> </w:t>
      </w:r>
    </w:p>
    <w:p w:rsidR="00C344AB" w:rsidRPr="003922C6" w:rsidRDefault="00C344AB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24AE" w:rsidRPr="003922C6" w:rsidRDefault="005224AE" w:rsidP="006D7D0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66"/>
      </w:tblGrid>
      <w:tr w:rsidR="006E4838" w:rsidRPr="006E4838" w:rsidTr="00C344AB">
        <w:trPr>
          <w:trHeight w:val="97"/>
        </w:trPr>
        <w:tc>
          <w:tcPr>
            <w:tcW w:w="4866" w:type="dxa"/>
          </w:tcPr>
          <w:p w:rsidR="007A74CE" w:rsidRPr="00C344AB" w:rsidRDefault="00A44ED0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4AB">
              <w:rPr>
                <w:b/>
                <w:noProof/>
                <w:sz w:val="20"/>
                <w:szCs w:val="20"/>
              </w:rPr>
              <w:t>MARILENE DA SILVA GOMES</w:t>
            </w:r>
            <w:r w:rsidR="00C344AB">
              <w:rPr>
                <w:b/>
                <w:noProof/>
                <w:sz w:val="20"/>
                <w:szCs w:val="20"/>
              </w:rPr>
              <w:t xml:space="preserve">     </w:t>
            </w:r>
          </w:p>
        </w:tc>
        <w:tc>
          <w:tcPr>
            <w:tcW w:w="4866" w:type="dxa"/>
          </w:tcPr>
          <w:p w:rsidR="007A74CE" w:rsidRPr="00C344AB" w:rsidRDefault="00C344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7A74CE" w:rsidRPr="00C344AB">
              <w:rPr>
                <w:b/>
                <w:sz w:val="20"/>
                <w:szCs w:val="20"/>
              </w:rPr>
              <w:t>SUPERMERCADO NORTE SUL LTDA – ME</w:t>
            </w:r>
          </w:p>
        </w:tc>
      </w:tr>
      <w:tr w:rsidR="006E4838" w:rsidRPr="006E4838" w:rsidTr="00C344AB">
        <w:trPr>
          <w:trHeight w:val="97"/>
        </w:trPr>
        <w:tc>
          <w:tcPr>
            <w:tcW w:w="4866" w:type="dxa"/>
          </w:tcPr>
          <w:p w:rsidR="007A74CE" w:rsidRPr="00C344AB" w:rsidRDefault="00C344AB" w:rsidP="005224AE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4AB">
              <w:rPr>
                <w:b/>
                <w:sz w:val="20"/>
                <w:szCs w:val="20"/>
              </w:rPr>
              <w:t>CONTRATANTE</w:t>
            </w:r>
          </w:p>
        </w:tc>
        <w:tc>
          <w:tcPr>
            <w:tcW w:w="4866" w:type="dxa"/>
          </w:tcPr>
          <w:p w:rsidR="003F41CE" w:rsidRPr="00C344AB" w:rsidRDefault="00C344AB" w:rsidP="007A74CE">
            <w:pPr>
              <w:jc w:val="center"/>
              <w:rPr>
                <w:sz w:val="20"/>
                <w:szCs w:val="20"/>
              </w:rPr>
            </w:pPr>
            <w:r w:rsidRPr="00C344AB">
              <w:rPr>
                <w:b/>
                <w:sz w:val="20"/>
                <w:szCs w:val="20"/>
              </w:rPr>
              <w:t>CONTRATANTE</w:t>
            </w:r>
          </w:p>
        </w:tc>
      </w:tr>
    </w:tbl>
    <w:p w:rsidR="00C344AB" w:rsidRDefault="00C344AB" w:rsidP="00C344AB">
      <w:pPr>
        <w:autoSpaceDE w:val="0"/>
        <w:autoSpaceDN w:val="0"/>
        <w:adjustRightInd w:val="0"/>
        <w:rPr>
          <w:b/>
          <w:bCs/>
        </w:rPr>
      </w:pPr>
      <w:r w:rsidRPr="006E4838">
        <w:rPr>
          <w:b/>
        </w:rPr>
        <w:lastRenderedPageBreak/>
        <w:t xml:space="preserve">ANEXO I DO CONTRATO Nº </w:t>
      </w:r>
      <w:r w:rsidRPr="006E4838">
        <w:rPr>
          <w:b/>
          <w:bCs/>
        </w:rPr>
        <w:t>0</w:t>
      </w:r>
      <w:r w:rsidR="00494523">
        <w:rPr>
          <w:b/>
          <w:bCs/>
        </w:rPr>
        <w:t>145</w:t>
      </w:r>
      <w:r w:rsidRPr="006E4838">
        <w:rPr>
          <w:b/>
          <w:bCs/>
        </w:rPr>
        <w:t>/2020/SM</w:t>
      </w:r>
      <w:r>
        <w:rPr>
          <w:b/>
          <w:bCs/>
        </w:rPr>
        <w:t>TPS</w:t>
      </w: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>08.243.0005.2078.0000 - Manutenção Prog. Proteção Social Básica - PSB.</w:t>
      </w:r>
      <w:r w:rsidRPr="00C344AB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7.913,5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0"/>
        <w:gridCol w:w="849"/>
        <w:gridCol w:w="706"/>
        <w:gridCol w:w="1278"/>
        <w:gridCol w:w="1135"/>
        <w:gridCol w:w="1346"/>
      </w:tblGrid>
      <w:tr w:rsidR="00F40C11" w:rsidRPr="00F40C11" w:rsidTr="00F40C11">
        <w:trPr>
          <w:trHeight w:val="20"/>
        </w:trPr>
        <w:tc>
          <w:tcPr>
            <w:tcW w:w="317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FMAS</w:t>
            </w:r>
          </w:p>
        </w:tc>
        <w:tc>
          <w:tcPr>
            <w:tcW w:w="351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4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9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1LT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48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40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5LT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71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71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100LTS COM TAMPA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,54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.336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60 LTS COM TAMPA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,47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824,1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TELADO 10 LTS SEM TAMPA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71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4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LORO ATIVO ALVEJANTE BRILHANTE 1 LITRO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12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3,6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ENTUPIDOR DE PIA/RALOS DIABO-VERDE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IABO VERDE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,79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3,7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2LT FUNGICIDA E BACTERICIDA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MAIS FAMÍLIA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5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37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500 M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97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85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PARA LIMPEZA PROFUNDA VEJA OU SIMILAR 500M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VEJA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,79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39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ODORIZADOR DE AMBIENTES SPRAY 400 M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BOM A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3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65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TERGENTE LIQUIDO 500 M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4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24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IXEIRA PLASTICA C/ PEDAL 7LTS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,25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2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M"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01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0,4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P"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20,4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SCARTAVEL POLIETILENO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0,15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5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DRA SANITARIA C/20G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OLITRIZ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0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00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EGADOR PLASTICO CAPACIDADE 10 LTS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0,90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4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40 CM CABO EM META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,69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33,8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50 CM CABO DE MADEIRA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68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3,6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60 CM CABO EM METAL</w:t>
            </w:r>
          </w:p>
        </w:tc>
        <w:tc>
          <w:tcPr>
            <w:tcW w:w="422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1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4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,99</w:t>
            </w:r>
          </w:p>
        </w:tc>
        <w:tc>
          <w:tcPr>
            <w:tcW w:w="669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99,80</w:t>
            </w:r>
          </w:p>
        </w:tc>
      </w:tr>
      <w:tr w:rsidR="00F40C11" w:rsidRPr="00F40C11" w:rsidTr="00F40C11">
        <w:trPr>
          <w:trHeight w:val="20"/>
        </w:trPr>
        <w:tc>
          <w:tcPr>
            <w:tcW w:w="4331" w:type="pct"/>
            <w:gridSpan w:val="6"/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9" w:type="pct"/>
            <w:shd w:val="clear" w:color="000000" w:fill="FFFF00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R$ 7.913,50</w:t>
            </w:r>
          </w:p>
        </w:tc>
      </w:tr>
    </w:tbl>
    <w:p w:rsidR="00F40C11" w:rsidRDefault="001D3AB8" w:rsidP="001D3AB8">
      <w:pPr>
        <w:rPr>
          <w:sz w:val="22"/>
          <w:szCs w:val="22"/>
          <w:lang w:eastAsia="en-US"/>
        </w:rPr>
      </w:pPr>
      <w:r w:rsidRPr="00C344AB">
        <w:rPr>
          <w:sz w:val="22"/>
          <w:szCs w:val="22"/>
          <w:lang w:eastAsia="en-US"/>
        </w:rPr>
        <w:t xml:space="preserve">          </w:t>
      </w: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 xml:space="preserve">  3.3.90.30.22 – Material de Consumo (Copa e cozinha).......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66,8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4"/>
        <w:gridCol w:w="851"/>
        <w:gridCol w:w="708"/>
        <w:gridCol w:w="1278"/>
        <w:gridCol w:w="1133"/>
        <w:gridCol w:w="1340"/>
      </w:tblGrid>
      <w:tr w:rsidR="00F40C11" w:rsidRPr="00F40C11" w:rsidTr="00494523">
        <w:trPr>
          <w:trHeight w:val="315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FMAS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494523">
        <w:trPr>
          <w:trHeight w:val="315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ALO PLASTICO 4 FACE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I SOLLI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6,80</w:t>
            </w:r>
          </w:p>
        </w:tc>
      </w:tr>
      <w:tr w:rsidR="00F40C11" w:rsidRPr="00F40C11" w:rsidTr="00494523">
        <w:trPr>
          <w:trHeight w:val="315"/>
        </w:trPr>
        <w:tc>
          <w:tcPr>
            <w:tcW w:w="433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0C11">
              <w:rPr>
                <w:rFonts w:ascii="Calibri" w:hAnsi="Calibri" w:cs="Calibri"/>
                <w:b/>
                <w:bCs/>
                <w:sz w:val="22"/>
                <w:szCs w:val="22"/>
              </w:rPr>
              <w:t>R$ 66,80</w:t>
            </w:r>
          </w:p>
        </w:tc>
      </w:tr>
    </w:tbl>
    <w:p w:rsidR="00494523" w:rsidRDefault="00494523" w:rsidP="001D3AB8">
      <w:pPr>
        <w:rPr>
          <w:b/>
        </w:rPr>
      </w:pPr>
    </w:p>
    <w:p w:rsidR="00F40C11" w:rsidRPr="00C344AB" w:rsidRDefault="00494523" w:rsidP="001D3AB8">
      <w:pPr>
        <w:rPr>
          <w:b/>
          <w:bCs/>
          <w:sz w:val="22"/>
          <w:szCs w:val="22"/>
        </w:rPr>
      </w:pPr>
      <w:r w:rsidRPr="006E4838">
        <w:rPr>
          <w:b/>
        </w:rPr>
        <w:t>ANEXO I</w:t>
      </w:r>
      <w:r>
        <w:rPr>
          <w:b/>
        </w:rPr>
        <w:t>I</w:t>
      </w:r>
      <w:r w:rsidRPr="006E4838">
        <w:rPr>
          <w:b/>
        </w:rPr>
        <w:t xml:space="preserve"> DO CONTRATO Nº </w:t>
      </w:r>
      <w:r w:rsidRPr="006E4838">
        <w:rPr>
          <w:b/>
          <w:bCs/>
        </w:rPr>
        <w:t>0</w:t>
      </w:r>
      <w:r>
        <w:rPr>
          <w:b/>
          <w:bCs/>
        </w:rPr>
        <w:t>145</w:t>
      </w:r>
      <w:r w:rsidRPr="006E4838">
        <w:rPr>
          <w:b/>
          <w:bCs/>
        </w:rPr>
        <w:t>/2020/SM</w:t>
      </w:r>
      <w:r>
        <w:rPr>
          <w:b/>
          <w:bCs/>
        </w:rPr>
        <w:t>TPS</w:t>
      </w: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>08.122.0002.2082.0000 – Benefícios Eventuais, Circunstanciais e Emergenciais.</w:t>
      </w:r>
      <w:r w:rsidRPr="00C344AB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3.806,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4"/>
        <w:gridCol w:w="851"/>
        <w:gridCol w:w="708"/>
        <w:gridCol w:w="1258"/>
        <w:gridCol w:w="1153"/>
        <w:gridCol w:w="1340"/>
      </w:tblGrid>
      <w:tr w:rsidR="00F40C11" w:rsidRPr="00F40C11" w:rsidTr="00B3493D">
        <w:trPr>
          <w:trHeight w:val="20"/>
        </w:trPr>
        <w:tc>
          <w:tcPr>
            <w:tcW w:w="317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4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25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7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B3493D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 xml:space="preserve">FRALDA DESC INFANTIL TAMANHO P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</w:t>
            </w:r>
            <w:r w:rsidRPr="00F40C11">
              <w:rPr>
                <w:color w:val="000000"/>
                <w:sz w:val="18"/>
                <w:szCs w:val="18"/>
              </w:rPr>
              <w:lastRenderedPageBreak/>
              <w:t>ALTAS E QUE SEJA DERMATOLOGICAMENTE TESTADAS. 60 FRALDAS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2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57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78</w:t>
            </w:r>
          </w:p>
        </w:tc>
        <w:tc>
          <w:tcPr>
            <w:tcW w:w="66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51,20</w:t>
            </w:r>
          </w:p>
        </w:tc>
      </w:tr>
      <w:tr w:rsidR="00F40C11" w:rsidRPr="00F40C11" w:rsidTr="00B3493D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RALDA DESC. INFANTIL TAMANHO M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ALTAS E QUE SEJA DERMATOLOGICAMENTE TESTADAS. 54 FRALDAS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2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57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79</w:t>
            </w:r>
          </w:p>
        </w:tc>
        <w:tc>
          <w:tcPr>
            <w:tcW w:w="66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51,60</w:t>
            </w:r>
          </w:p>
        </w:tc>
      </w:tr>
      <w:tr w:rsidR="00F40C11" w:rsidRPr="00F40C11" w:rsidTr="00B3493D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RALDA GERIATRICA UNISSEX PARA INCONTINENCIA TAM G C/8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2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KISSES</w:t>
            </w:r>
          </w:p>
        </w:tc>
        <w:tc>
          <w:tcPr>
            <w:tcW w:w="57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79</w:t>
            </w:r>
          </w:p>
        </w:tc>
        <w:tc>
          <w:tcPr>
            <w:tcW w:w="66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51,60</w:t>
            </w:r>
          </w:p>
        </w:tc>
      </w:tr>
      <w:tr w:rsidR="00F40C11" w:rsidRPr="00F40C11" w:rsidTr="00B3493D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RALDAS DESC INFANTIL TAMANHO XG CARACTERISTICAS QUE POSSUA CAMADA EXTERNA RESPIRAVEL, QUATRO CAMADAS DE ABSORÇÃO E BARREIRAS LATERAIS ANTI-VAZAMENTO. QUE OFEREÇA UMA PROTEÇÃO POR ATE 10. COM EXCLUSIVO SISTEMA DUO SOFT QUE PROMOVE MAIS CONFORTO E LIBERDADE AO BEBE. QUE POSSUA TAMBEM O SISTEMA VEST-BEM, QUE PROPORCIONA MAIS CONFORTO, LIBERDADE E AJUSTE AO CORPINHO DO BEBE, COM BARREIRAS SUPER ALTAS E QUE SEJA DERMATOLOGICAMENTE TESTADAS. 42 FRALDAS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2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57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79</w:t>
            </w:r>
          </w:p>
        </w:tc>
        <w:tc>
          <w:tcPr>
            <w:tcW w:w="66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951,60</w:t>
            </w:r>
          </w:p>
        </w:tc>
      </w:tr>
      <w:tr w:rsidR="00F40C11" w:rsidRPr="00F40C11" w:rsidTr="00B3493D">
        <w:trPr>
          <w:trHeight w:val="20"/>
        </w:trPr>
        <w:tc>
          <w:tcPr>
            <w:tcW w:w="4333" w:type="pct"/>
            <w:gridSpan w:val="6"/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7" w:type="pct"/>
            <w:shd w:val="clear" w:color="000000" w:fill="FFFF00"/>
            <w:noWrap/>
            <w:vAlign w:val="bottom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806,00</w:t>
            </w:r>
          </w:p>
        </w:tc>
      </w:tr>
    </w:tbl>
    <w:p w:rsidR="00F40C11" w:rsidRDefault="00F40C11" w:rsidP="001D3AB8">
      <w:pPr>
        <w:rPr>
          <w:b/>
          <w:bCs/>
          <w:sz w:val="22"/>
          <w:szCs w:val="22"/>
        </w:rPr>
      </w:pPr>
    </w:p>
    <w:p w:rsidR="00F40C11" w:rsidRPr="00C344AB" w:rsidRDefault="00494523" w:rsidP="001D3AB8">
      <w:pPr>
        <w:rPr>
          <w:b/>
          <w:bCs/>
          <w:sz w:val="22"/>
          <w:szCs w:val="22"/>
        </w:rPr>
      </w:pPr>
      <w:r w:rsidRPr="006E4838">
        <w:rPr>
          <w:b/>
        </w:rPr>
        <w:t xml:space="preserve">ANEXO </w:t>
      </w:r>
      <w:r>
        <w:rPr>
          <w:b/>
        </w:rPr>
        <w:t>II</w:t>
      </w:r>
      <w:r w:rsidRPr="006E4838">
        <w:rPr>
          <w:b/>
        </w:rPr>
        <w:t xml:space="preserve">I DO CONTRATO Nº </w:t>
      </w:r>
      <w:r w:rsidRPr="006E4838">
        <w:rPr>
          <w:b/>
          <w:bCs/>
        </w:rPr>
        <w:t>0</w:t>
      </w:r>
      <w:r>
        <w:rPr>
          <w:b/>
          <w:bCs/>
        </w:rPr>
        <w:t>145</w:t>
      </w:r>
      <w:r w:rsidRPr="006E4838">
        <w:rPr>
          <w:b/>
          <w:bCs/>
        </w:rPr>
        <w:t>/2020/SM</w:t>
      </w:r>
      <w:r>
        <w:rPr>
          <w:b/>
          <w:bCs/>
        </w:rPr>
        <w:t>TPS</w:t>
      </w: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>08.243.0005.2083.0000 – Manut. Prog. Gestão Bolsa Familia e do Cad- Unico.</w:t>
      </w:r>
      <w:r w:rsidRPr="00C344AB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2.044,3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4"/>
        <w:gridCol w:w="851"/>
        <w:gridCol w:w="708"/>
        <w:gridCol w:w="1278"/>
        <w:gridCol w:w="1133"/>
        <w:gridCol w:w="1340"/>
      </w:tblGrid>
      <w:tr w:rsidR="00F40C11" w:rsidRPr="00F40C11" w:rsidTr="00494523">
        <w:trPr>
          <w:trHeight w:val="20"/>
        </w:trPr>
        <w:tc>
          <w:tcPr>
            <w:tcW w:w="317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4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1LT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48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8,0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5LT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71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01,3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100LTS CO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,54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5,4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60 LTS CO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,47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4,7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TELADO 10 LTS SE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71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7,1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LORO ATIVO ALVEJANTE BRILHANTE 1 LITRO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12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1,2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2LT FUNGICIDA E BACTERICID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MAIS FAMÍLI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5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36,5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5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97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97,0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PARA LIMPEZA PROFUNDA VEJA OU SIMILAR 500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VEJ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,79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5,8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ODORIZADOR DE AMBIENTES SPRAY 4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BOM 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3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32,6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TERGENTE LIQUIDO 5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4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2,0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IXEIRA PLASTICA C/ PEDAL 7LTS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,25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6,25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M"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01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0,1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P"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0,1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SCARTAVEL POLIETILENO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0,15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DRA SANITARIA C/20G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OLITRIZ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0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0,0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40 CM CABO EM META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,69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83,45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50 CM CABO DE MADEIR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68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40</w:t>
            </w:r>
          </w:p>
        </w:tc>
      </w:tr>
      <w:tr w:rsidR="00F40C11" w:rsidRPr="00F40C11" w:rsidTr="00494523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4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60 CM CABO EM META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,99</w:t>
            </w:r>
          </w:p>
        </w:tc>
        <w:tc>
          <w:tcPr>
            <w:tcW w:w="666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4,95</w:t>
            </w:r>
          </w:p>
        </w:tc>
      </w:tr>
      <w:tr w:rsidR="00F40C11" w:rsidRPr="00F40C11" w:rsidTr="00494523">
        <w:trPr>
          <w:trHeight w:val="20"/>
        </w:trPr>
        <w:tc>
          <w:tcPr>
            <w:tcW w:w="4334" w:type="pct"/>
            <w:gridSpan w:val="6"/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6" w:type="pct"/>
            <w:shd w:val="clear" w:color="000000" w:fill="FFFF00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R$ 2.044,35</w:t>
            </w:r>
          </w:p>
        </w:tc>
      </w:tr>
    </w:tbl>
    <w:p w:rsidR="00494523" w:rsidRDefault="00494523" w:rsidP="001D3AB8">
      <w:pPr>
        <w:rPr>
          <w:b/>
        </w:rPr>
      </w:pPr>
    </w:p>
    <w:p w:rsidR="00F40C11" w:rsidRPr="00C344AB" w:rsidRDefault="00494523" w:rsidP="001D3AB8">
      <w:pPr>
        <w:rPr>
          <w:b/>
          <w:bCs/>
          <w:sz w:val="22"/>
          <w:szCs w:val="22"/>
        </w:rPr>
      </w:pPr>
      <w:r w:rsidRPr="006E4838">
        <w:rPr>
          <w:b/>
        </w:rPr>
        <w:t>ANEXO I</w:t>
      </w:r>
      <w:r>
        <w:rPr>
          <w:b/>
        </w:rPr>
        <w:t>V</w:t>
      </w:r>
      <w:r w:rsidRPr="006E4838">
        <w:rPr>
          <w:b/>
        </w:rPr>
        <w:t xml:space="preserve"> DO CONTRATO Nº </w:t>
      </w:r>
      <w:r w:rsidRPr="006E4838">
        <w:rPr>
          <w:b/>
          <w:bCs/>
        </w:rPr>
        <w:t>0</w:t>
      </w:r>
      <w:r>
        <w:rPr>
          <w:b/>
          <w:bCs/>
        </w:rPr>
        <w:t>145</w:t>
      </w:r>
      <w:r w:rsidRPr="006E4838">
        <w:rPr>
          <w:b/>
          <w:bCs/>
        </w:rPr>
        <w:t>/2020/SM</w:t>
      </w:r>
      <w:r>
        <w:rPr>
          <w:b/>
          <w:bCs/>
        </w:rPr>
        <w:t>TPS</w:t>
      </w: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>08.243.0005.2079.0000 - Manutenção do BL- Prot. Soc. Esp. Media Alta Complexidade.</w:t>
      </w:r>
      <w:r w:rsidRPr="00C344AB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2.846,35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2"/>
        <w:gridCol w:w="851"/>
        <w:gridCol w:w="708"/>
        <w:gridCol w:w="1278"/>
        <w:gridCol w:w="1133"/>
        <w:gridCol w:w="1342"/>
      </w:tblGrid>
      <w:tr w:rsidR="00F40C11" w:rsidRPr="00F40C11" w:rsidTr="00F40C11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1L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96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5LT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35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100LTS COM TAM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,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5,4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60 LTS COM TAM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,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4,7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TELADO 10 LTS SEM TAMP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8,55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LORO ATIVO ALVEJANTE BRILHANTE 1 LITR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1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ENTUPIDOR DE PIA/RALOS DIABO-VERDE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IABO VERD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55,8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2LT FUNGICIDA E BACTERICID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MAIS FAMÍLI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36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500 M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9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97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PARA LIMPEZA PROFUNDA VEJA OU SIMILAR 500M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VEJ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,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,9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ODORIZADOR DE AMBIENTES SPRAY 400 M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BOM A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6,3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TERGENTE LIQUIDO 500 M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56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IXEIRA PLASTICA C/ PEDAL 7LT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2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M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80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P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0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SCARTAVEL POLIETILEN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0,1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DRA SANITARIA C/20G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OLITRIZ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0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EGADOR PLASTICO CAPACIDADE 10 LT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0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4,5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40 CM CABO EM MET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,6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6,9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50 CM CABO DE MADEIR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6,8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60 CM CABO EM METAL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,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9,90</w:t>
            </w:r>
          </w:p>
        </w:tc>
      </w:tr>
      <w:tr w:rsidR="00F40C11" w:rsidRPr="00F40C11" w:rsidTr="00F40C11">
        <w:trPr>
          <w:trHeight w:val="20"/>
        </w:trPr>
        <w:tc>
          <w:tcPr>
            <w:tcW w:w="433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R$ 2.846,35</w:t>
            </w:r>
          </w:p>
        </w:tc>
      </w:tr>
    </w:tbl>
    <w:p w:rsidR="00F40C11" w:rsidRPr="00C344AB" w:rsidRDefault="00F40C11" w:rsidP="001D3AB8">
      <w:pPr>
        <w:rPr>
          <w:b/>
          <w:bCs/>
          <w:sz w:val="22"/>
          <w:szCs w:val="22"/>
        </w:rPr>
      </w:pPr>
    </w:p>
    <w:p w:rsidR="001D3AB8" w:rsidRDefault="001D3AB8" w:rsidP="001D3AB8">
      <w:pPr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 xml:space="preserve">            3.3.90.30.22 – Material de Consumo (Copa e cozinha).......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66,8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0"/>
        <w:gridCol w:w="851"/>
        <w:gridCol w:w="708"/>
        <w:gridCol w:w="1276"/>
        <w:gridCol w:w="1135"/>
        <w:gridCol w:w="1344"/>
      </w:tblGrid>
      <w:tr w:rsidR="00F40C11" w:rsidRPr="00F40C11" w:rsidTr="00F40C11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ALO PLASTICO 4 FACE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I SOLL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6,80</w:t>
            </w:r>
          </w:p>
        </w:tc>
      </w:tr>
      <w:tr w:rsidR="00F40C11" w:rsidRPr="00F40C11" w:rsidTr="00F40C11">
        <w:trPr>
          <w:trHeight w:val="20"/>
        </w:trPr>
        <w:tc>
          <w:tcPr>
            <w:tcW w:w="433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66,80</w:t>
            </w:r>
          </w:p>
        </w:tc>
      </w:tr>
    </w:tbl>
    <w:p w:rsidR="00494523" w:rsidRDefault="00494523" w:rsidP="001D3AB8">
      <w:pPr>
        <w:rPr>
          <w:b/>
        </w:rPr>
      </w:pPr>
    </w:p>
    <w:p w:rsidR="00F40C11" w:rsidRPr="00C344AB" w:rsidRDefault="00494523" w:rsidP="001D3AB8">
      <w:pPr>
        <w:rPr>
          <w:b/>
          <w:bCs/>
          <w:sz w:val="22"/>
          <w:szCs w:val="22"/>
        </w:rPr>
      </w:pPr>
      <w:r w:rsidRPr="006E4838">
        <w:rPr>
          <w:b/>
        </w:rPr>
        <w:t xml:space="preserve">ANEXO </w:t>
      </w:r>
      <w:r>
        <w:rPr>
          <w:b/>
        </w:rPr>
        <w:t>V</w:t>
      </w:r>
      <w:r w:rsidRPr="006E4838">
        <w:rPr>
          <w:b/>
        </w:rPr>
        <w:t xml:space="preserve"> DO CONTRATO Nº </w:t>
      </w:r>
      <w:r w:rsidRPr="006E4838">
        <w:rPr>
          <w:b/>
          <w:bCs/>
        </w:rPr>
        <w:t>0</w:t>
      </w:r>
      <w:r>
        <w:rPr>
          <w:b/>
          <w:bCs/>
        </w:rPr>
        <w:t>145</w:t>
      </w:r>
      <w:r w:rsidRPr="006E4838">
        <w:rPr>
          <w:b/>
          <w:bCs/>
        </w:rPr>
        <w:t>/2020/SM</w:t>
      </w:r>
      <w:r>
        <w:rPr>
          <w:b/>
          <w:bCs/>
        </w:rPr>
        <w:t>TPS</w:t>
      </w:r>
    </w:p>
    <w:p w:rsidR="001D3AB8" w:rsidRDefault="001D3AB8" w:rsidP="001D3AB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344AB">
        <w:rPr>
          <w:sz w:val="22"/>
          <w:szCs w:val="22"/>
          <w:lang w:eastAsia="en-US"/>
        </w:rPr>
        <w:t>08.122.0002.2075.0000 - Manutenção da Sec. Mun. de Trab. e Prom. Social.</w:t>
      </w:r>
      <w:r w:rsidRPr="00C344AB">
        <w:rPr>
          <w:sz w:val="22"/>
          <w:szCs w:val="22"/>
          <w:lang w:eastAsia="en-US"/>
        </w:rPr>
        <w:br/>
        <w:t xml:space="preserve">            3.3.90.30.22 – Material de Consumo (Material de limpeza)...........................................</w:t>
      </w:r>
      <w:r w:rsidRPr="00C344AB">
        <w:rPr>
          <w:bCs/>
          <w:sz w:val="22"/>
          <w:szCs w:val="22"/>
        </w:rPr>
        <w:t xml:space="preserve"> </w:t>
      </w:r>
      <w:r w:rsidRPr="00C344AB">
        <w:rPr>
          <w:b/>
          <w:bCs/>
          <w:sz w:val="22"/>
          <w:szCs w:val="22"/>
        </w:rPr>
        <w:t>R$:2.351,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110"/>
        <w:gridCol w:w="851"/>
        <w:gridCol w:w="708"/>
        <w:gridCol w:w="1278"/>
        <w:gridCol w:w="1133"/>
        <w:gridCol w:w="1344"/>
      </w:tblGrid>
      <w:tr w:rsidR="00F40C11" w:rsidRPr="00F40C11" w:rsidTr="00F40C11">
        <w:trPr>
          <w:trHeight w:val="20"/>
        </w:trPr>
        <w:tc>
          <w:tcPr>
            <w:tcW w:w="317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04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2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QTD</w:t>
            </w:r>
          </w:p>
        </w:tc>
        <w:tc>
          <w:tcPr>
            <w:tcW w:w="352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3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668" w:type="pct"/>
            <w:shd w:val="clear" w:color="000000" w:fill="D9D9D9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1LT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48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96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AGUA SANITARIA 5LT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Q-BO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71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34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100LTS CO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,54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45,4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60 LTS CO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,47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74,7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ESTO DE LIXO PLASTICO TELADO 10 LTS SEM TAMP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JAGU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71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8,55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LORO ATIVO ALVEJANTE BRILHANTE 1 LITRO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12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1,2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ENTUPIDOR DE PIA/RALOS DIABO-VERDE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IABO VERDE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,79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7,9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2LT FUNGICIDA E BACTERICID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MAIS FAMÍLI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55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82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5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ECONOMIC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97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97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INFETANTE PARA LIMPEZA PROFUNDA VEJA OU SIMILAR 500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VEJA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,79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5,8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SODORIZADOR DE AMBIENTES SPRAY 4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BOM A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63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6,3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DETERGENTE LIQUIDO 500 M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FC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4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08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IXEIRA PLASTICA C/ PEDAL 7LTS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SANREMO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1,25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6,25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M"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01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0,1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 PROTEÇÃO DE BORRACHA PARA LIMPEZA "P"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,01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30,1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LUVA DESCARTAVEL POLIETILENO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0,15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6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EDRA SANITARIA C/20G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POLITRIZ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,00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50,0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40 CM CABO EM META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6,69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83,45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50 CM CABO DE MADEIRA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4,68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23,40</w:t>
            </w:r>
          </w:p>
        </w:tc>
      </w:tr>
      <w:tr w:rsidR="00F40C11" w:rsidRPr="00F40C11" w:rsidTr="00F40C11">
        <w:trPr>
          <w:trHeight w:val="20"/>
        </w:trPr>
        <w:tc>
          <w:tcPr>
            <w:tcW w:w="317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42" w:type="pct"/>
            <w:vAlign w:val="center"/>
            <w:hideMark/>
          </w:tcPr>
          <w:p w:rsidR="00F40C11" w:rsidRPr="00F40C11" w:rsidRDefault="00F40C11" w:rsidP="00F40C11">
            <w:pPr>
              <w:jc w:val="both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ODO PLASTICO 60 CM CABO EM METAL</w:t>
            </w:r>
          </w:p>
        </w:tc>
        <w:tc>
          <w:tcPr>
            <w:tcW w:w="423" w:type="pct"/>
            <w:noWrap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C1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635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CONDOR</w:t>
            </w:r>
          </w:p>
        </w:tc>
        <w:tc>
          <w:tcPr>
            <w:tcW w:w="563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14,99</w:t>
            </w:r>
          </w:p>
        </w:tc>
        <w:tc>
          <w:tcPr>
            <w:tcW w:w="668" w:type="pct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color w:val="000000"/>
                <w:sz w:val="18"/>
                <w:szCs w:val="18"/>
              </w:rPr>
            </w:pPr>
            <w:r w:rsidRPr="00F40C11">
              <w:rPr>
                <w:color w:val="000000"/>
                <w:sz w:val="18"/>
                <w:szCs w:val="18"/>
              </w:rPr>
              <w:t>R$ 74,95</w:t>
            </w:r>
          </w:p>
        </w:tc>
      </w:tr>
      <w:tr w:rsidR="00F40C11" w:rsidRPr="00F40C11" w:rsidTr="00F40C11">
        <w:trPr>
          <w:trHeight w:val="20"/>
        </w:trPr>
        <w:tc>
          <w:tcPr>
            <w:tcW w:w="4332" w:type="pct"/>
            <w:gridSpan w:val="6"/>
            <w:shd w:val="clear" w:color="000000" w:fill="A6A6A6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68" w:type="pct"/>
            <w:shd w:val="clear" w:color="000000" w:fill="FFFF00"/>
            <w:vAlign w:val="center"/>
            <w:hideMark/>
          </w:tcPr>
          <w:p w:rsidR="00F40C11" w:rsidRPr="00F40C11" w:rsidRDefault="00F40C11" w:rsidP="00F4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0C11">
              <w:rPr>
                <w:b/>
                <w:bCs/>
                <w:color w:val="000000"/>
                <w:sz w:val="18"/>
                <w:szCs w:val="18"/>
              </w:rPr>
              <w:t>R$ 2.351,30</w:t>
            </w:r>
          </w:p>
        </w:tc>
      </w:tr>
    </w:tbl>
    <w:p w:rsidR="00F40C11" w:rsidRDefault="00F40C11" w:rsidP="001D3AB8">
      <w:pPr>
        <w:autoSpaceDE w:val="0"/>
        <w:autoSpaceDN w:val="0"/>
        <w:adjustRightInd w:val="0"/>
        <w:rPr>
          <w:b/>
          <w:bCs/>
        </w:rPr>
      </w:pPr>
    </w:p>
    <w:p w:rsidR="004C2183" w:rsidRDefault="004C2183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Default="00C344AB" w:rsidP="003543B5">
      <w:pPr>
        <w:autoSpaceDE w:val="0"/>
        <w:autoSpaceDN w:val="0"/>
        <w:adjustRightInd w:val="0"/>
        <w:rPr>
          <w:b/>
          <w:bCs/>
        </w:rPr>
      </w:pPr>
    </w:p>
    <w:p w:rsidR="00C344AB" w:rsidRPr="006E4838" w:rsidRDefault="00C344AB" w:rsidP="003543B5">
      <w:pPr>
        <w:autoSpaceDE w:val="0"/>
        <w:autoSpaceDN w:val="0"/>
        <w:adjustRightInd w:val="0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6E4838" w:rsidRPr="006E4838" w:rsidTr="00C66422">
        <w:tc>
          <w:tcPr>
            <w:tcW w:w="5031" w:type="dxa"/>
          </w:tcPr>
          <w:p w:rsidR="007A74CE" w:rsidRPr="006E4838" w:rsidRDefault="00A44ED0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63B20">
              <w:rPr>
                <w:b/>
                <w:noProof/>
              </w:rPr>
              <w:t>MARILENE DA SILVA GOMES</w:t>
            </w:r>
          </w:p>
        </w:tc>
        <w:tc>
          <w:tcPr>
            <w:tcW w:w="5032" w:type="dxa"/>
          </w:tcPr>
          <w:p w:rsidR="007A74CE" w:rsidRPr="006E4838" w:rsidRDefault="007A74CE" w:rsidP="00C66422">
            <w:r w:rsidRPr="006E4838">
              <w:rPr>
                <w:b/>
              </w:rPr>
              <w:t>SUPERMERCADO NORTE SUL LTDA – ME</w:t>
            </w:r>
          </w:p>
        </w:tc>
      </w:tr>
      <w:tr w:rsidR="006E4838" w:rsidRPr="006E4838" w:rsidTr="00C66422">
        <w:tc>
          <w:tcPr>
            <w:tcW w:w="5031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E4838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032" w:type="dxa"/>
          </w:tcPr>
          <w:p w:rsidR="007A74CE" w:rsidRPr="006E4838" w:rsidRDefault="007A74CE" w:rsidP="00C66422">
            <w:pPr>
              <w:jc w:val="center"/>
            </w:pPr>
            <w:r w:rsidRPr="006E4838">
              <w:rPr>
                <w:b/>
                <w:sz w:val="23"/>
                <w:szCs w:val="23"/>
              </w:rPr>
              <w:t>CONTRATADA</w:t>
            </w:r>
          </w:p>
        </w:tc>
      </w:tr>
      <w:tr w:rsidR="007A74CE" w:rsidRPr="006E4838" w:rsidTr="00C66422">
        <w:tc>
          <w:tcPr>
            <w:tcW w:w="5031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032" w:type="dxa"/>
          </w:tcPr>
          <w:p w:rsidR="007A74CE" w:rsidRPr="006E4838" w:rsidRDefault="007A74CE" w:rsidP="00C66422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6B5FDF" w:rsidRPr="006E4838" w:rsidRDefault="006B5FDF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3543B5">
      <w:pPr>
        <w:autoSpaceDE w:val="0"/>
        <w:autoSpaceDN w:val="0"/>
        <w:adjustRightInd w:val="0"/>
        <w:rPr>
          <w:b/>
          <w:bCs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5224AE" w:rsidRPr="006E4838" w:rsidRDefault="005224AE" w:rsidP="005224AE">
      <w:pPr>
        <w:autoSpaceDE w:val="0"/>
        <w:autoSpaceDN w:val="0"/>
        <w:adjustRightInd w:val="0"/>
        <w:rPr>
          <w:b/>
          <w:sz w:val="23"/>
          <w:szCs w:val="23"/>
        </w:rPr>
      </w:pPr>
    </w:p>
    <w:sectPr w:rsidR="005224AE" w:rsidRPr="006E4838" w:rsidSect="00F37746">
      <w:headerReference w:type="default" r:id="rId9"/>
      <w:footerReference w:type="default" r:id="rId10"/>
      <w:pgSz w:w="11906" w:h="16838" w:code="9"/>
      <w:pgMar w:top="617" w:right="849" w:bottom="993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FE" w:rsidRDefault="00822BFE" w:rsidP="00CD739A">
      <w:r>
        <w:separator/>
      </w:r>
    </w:p>
  </w:endnote>
  <w:endnote w:type="continuationSeparator" w:id="0">
    <w:p w:rsidR="00822BFE" w:rsidRDefault="00822BFE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11" w:rsidRDefault="00F40C11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170D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70DC">
      <w:rPr>
        <w:b/>
        <w:bCs/>
        <w:noProof/>
      </w:rPr>
      <w:t>6</w:t>
    </w:r>
    <w:r>
      <w:rPr>
        <w:b/>
        <w:bCs/>
      </w:rPr>
      <w:fldChar w:fldCharType="end"/>
    </w:r>
  </w:p>
  <w:p w:rsidR="00F40C11" w:rsidRDefault="00F40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FE" w:rsidRDefault="00822BFE" w:rsidP="00CD739A">
      <w:r>
        <w:separator/>
      </w:r>
    </w:p>
  </w:footnote>
  <w:footnote w:type="continuationSeparator" w:id="0">
    <w:p w:rsidR="00822BFE" w:rsidRDefault="00822BFE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11" w:rsidRDefault="00822BFE" w:rsidP="0008288D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548640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>
          <wp:extent cx="647700" cy="323850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C11" w:rsidRPr="00AC770B" w:rsidRDefault="00F40C11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F40C11" w:rsidRPr="00AC770B" w:rsidRDefault="00F40C11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F40C11" w:rsidRPr="00AC770B" w:rsidRDefault="00F40C11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F40C11" w:rsidRPr="00155418" w:rsidRDefault="00F40C11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19CB"/>
    <w:rsid w:val="00013348"/>
    <w:rsid w:val="00015D0C"/>
    <w:rsid w:val="0002202B"/>
    <w:rsid w:val="0002376F"/>
    <w:rsid w:val="00025B1F"/>
    <w:rsid w:val="00032460"/>
    <w:rsid w:val="00032ED9"/>
    <w:rsid w:val="00034D10"/>
    <w:rsid w:val="00035049"/>
    <w:rsid w:val="00043D7F"/>
    <w:rsid w:val="00046723"/>
    <w:rsid w:val="00052287"/>
    <w:rsid w:val="00056A53"/>
    <w:rsid w:val="00057E84"/>
    <w:rsid w:val="000612F6"/>
    <w:rsid w:val="00062465"/>
    <w:rsid w:val="00063B65"/>
    <w:rsid w:val="00067228"/>
    <w:rsid w:val="00067E45"/>
    <w:rsid w:val="00070D05"/>
    <w:rsid w:val="00071713"/>
    <w:rsid w:val="000735C2"/>
    <w:rsid w:val="00073CFF"/>
    <w:rsid w:val="0008288D"/>
    <w:rsid w:val="00094720"/>
    <w:rsid w:val="00094DD3"/>
    <w:rsid w:val="000952FF"/>
    <w:rsid w:val="000954E2"/>
    <w:rsid w:val="00095742"/>
    <w:rsid w:val="000A1BFB"/>
    <w:rsid w:val="000A4A82"/>
    <w:rsid w:val="000B3925"/>
    <w:rsid w:val="000B52F8"/>
    <w:rsid w:val="000C04B4"/>
    <w:rsid w:val="000C275D"/>
    <w:rsid w:val="000C5AD4"/>
    <w:rsid w:val="000C5F3D"/>
    <w:rsid w:val="000C6233"/>
    <w:rsid w:val="000C6CB6"/>
    <w:rsid w:val="000D67B1"/>
    <w:rsid w:val="000D7051"/>
    <w:rsid w:val="000D76B4"/>
    <w:rsid w:val="000E326C"/>
    <w:rsid w:val="000E3B14"/>
    <w:rsid w:val="000F1BD4"/>
    <w:rsid w:val="000F385B"/>
    <w:rsid w:val="000F698A"/>
    <w:rsid w:val="00103E7B"/>
    <w:rsid w:val="00105AF0"/>
    <w:rsid w:val="00106EA8"/>
    <w:rsid w:val="00111A82"/>
    <w:rsid w:val="0011732E"/>
    <w:rsid w:val="001208FF"/>
    <w:rsid w:val="001227E2"/>
    <w:rsid w:val="00126691"/>
    <w:rsid w:val="00135AB3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72E7"/>
    <w:rsid w:val="0019740F"/>
    <w:rsid w:val="001A0394"/>
    <w:rsid w:val="001A15EB"/>
    <w:rsid w:val="001A4DCC"/>
    <w:rsid w:val="001A6421"/>
    <w:rsid w:val="001B1DEE"/>
    <w:rsid w:val="001B2502"/>
    <w:rsid w:val="001B4388"/>
    <w:rsid w:val="001B4855"/>
    <w:rsid w:val="001B53AF"/>
    <w:rsid w:val="001B66CE"/>
    <w:rsid w:val="001D1EC8"/>
    <w:rsid w:val="001D3321"/>
    <w:rsid w:val="001D3AB8"/>
    <w:rsid w:val="001D539D"/>
    <w:rsid w:val="001D62C5"/>
    <w:rsid w:val="001E0990"/>
    <w:rsid w:val="001E7695"/>
    <w:rsid w:val="00200ACB"/>
    <w:rsid w:val="00201519"/>
    <w:rsid w:val="002048D2"/>
    <w:rsid w:val="002059DD"/>
    <w:rsid w:val="00207A26"/>
    <w:rsid w:val="002104E9"/>
    <w:rsid w:val="00210F40"/>
    <w:rsid w:val="00213D28"/>
    <w:rsid w:val="002258F0"/>
    <w:rsid w:val="002267AB"/>
    <w:rsid w:val="002306D8"/>
    <w:rsid w:val="00230D0F"/>
    <w:rsid w:val="00232803"/>
    <w:rsid w:val="0023395E"/>
    <w:rsid w:val="00233BFB"/>
    <w:rsid w:val="0023658C"/>
    <w:rsid w:val="00242EA9"/>
    <w:rsid w:val="00246B0C"/>
    <w:rsid w:val="00250563"/>
    <w:rsid w:val="002546D4"/>
    <w:rsid w:val="002564BB"/>
    <w:rsid w:val="002632BD"/>
    <w:rsid w:val="00265868"/>
    <w:rsid w:val="002740D2"/>
    <w:rsid w:val="00274DF6"/>
    <w:rsid w:val="002775A4"/>
    <w:rsid w:val="002823C3"/>
    <w:rsid w:val="00287239"/>
    <w:rsid w:val="00292F14"/>
    <w:rsid w:val="002A16DF"/>
    <w:rsid w:val="002A2DF9"/>
    <w:rsid w:val="002A5A64"/>
    <w:rsid w:val="002A730B"/>
    <w:rsid w:val="002B08B5"/>
    <w:rsid w:val="002B187C"/>
    <w:rsid w:val="002B2B46"/>
    <w:rsid w:val="002B566A"/>
    <w:rsid w:val="002C58AA"/>
    <w:rsid w:val="002C7230"/>
    <w:rsid w:val="002D30A5"/>
    <w:rsid w:val="002E1273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0CEA"/>
    <w:rsid w:val="00326E68"/>
    <w:rsid w:val="00334923"/>
    <w:rsid w:val="00335773"/>
    <w:rsid w:val="003435BE"/>
    <w:rsid w:val="00346BC7"/>
    <w:rsid w:val="00351413"/>
    <w:rsid w:val="0035141A"/>
    <w:rsid w:val="003543B5"/>
    <w:rsid w:val="00360394"/>
    <w:rsid w:val="003666AD"/>
    <w:rsid w:val="00366A10"/>
    <w:rsid w:val="00367B8C"/>
    <w:rsid w:val="00370828"/>
    <w:rsid w:val="00370F09"/>
    <w:rsid w:val="00373458"/>
    <w:rsid w:val="003742A1"/>
    <w:rsid w:val="00376672"/>
    <w:rsid w:val="00382F2F"/>
    <w:rsid w:val="0038333C"/>
    <w:rsid w:val="003922C6"/>
    <w:rsid w:val="003A61FF"/>
    <w:rsid w:val="003A6CD2"/>
    <w:rsid w:val="003A7EA0"/>
    <w:rsid w:val="003B1240"/>
    <w:rsid w:val="003B2497"/>
    <w:rsid w:val="003B40C8"/>
    <w:rsid w:val="003B4136"/>
    <w:rsid w:val="003B5C4C"/>
    <w:rsid w:val="003C4404"/>
    <w:rsid w:val="003C5C5B"/>
    <w:rsid w:val="003C663B"/>
    <w:rsid w:val="003C6BBE"/>
    <w:rsid w:val="003C6E26"/>
    <w:rsid w:val="003C77C9"/>
    <w:rsid w:val="003D57AF"/>
    <w:rsid w:val="003D7BBD"/>
    <w:rsid w:val="003D7BD4"/>
    <w:rsid w:val="003E3036"/>
    <w:rsid w:val="003F41CE"/>
    <w:rsid w:val="003F4F11"/>
    <w:rsid w:val="003F5815"/>
    <w:rsid w:val="0040359A"/>
    <w:rsid w:val="0040592F"/>
    <w:rsid w:val="00420410"/>
    <w:rsid w:val="00435EFA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77288"/>
    <w:rsid w:val="00481B7D"/>
    <w:rsid w:val="00492992"/>
    <w:rsid w:val="004941BF"/>
    <w:rsid w:val="00494523"/>
    <w:rsid w:val="004A0483"/>
    <w:rsid w:val="004A3902"/>
    <w:rsid w:val="004A4609"/>
    <w:rsid w:val="004A72E9"/>
    <w:rsid w:val="004B0CE0"/>
    <w:rsid w:val="004B5D3A"/>
    <w:rsid w:val="004B6E6C"/>
    <w:rsid w:val="004B708F"/>
    <w:rsid w:val="004B75A4"/>
    <w:rsid w:val="004C1095"/>
    <w:rsid w:val="004C2183"/>
    <w:rsid w:val="004C5BBA"/>
    <w:rsid w:val="004D0FCC"/>
    <w:rsid w:val="004D60B8"/>
    <w:rsid w:val="004D6EAC"/>
    <w:rsid w:val="004E5D8E"/>
    <w:rsid w:val="004F5565"/>
    <w:rsid w:val="00503930"/>
    <w:rsid w:val="00507A18"/>
    <w:rsid w:val="0051109B"/>
    <w:rsid w:val="005170DC"/>
    <w:rsid w:val="00520047"/>
    <w:rsid w:val="005224AE"/>
    <w:rsid w:val="00525EE3"/>
    <w:rsid w:val="00534C8D"/>
    <w:rsid w:val="00535559"/>
    <w:rsid w:val="00537712"/>
    <w:rsid w:val="00540D7B"/>
    <w:rsid w:val="00545E3F"/>
    <w:rsid w:val="00550042"/>
    <w:rsid w:val="00553423"/>
    <w:rsid w:val="00561C9C"/>
    <w:rsid w:val="0056342E"/>
    <w:rsid w:val="00563EFE"/>
    <w:rsid w:val="0056458A"/>
    <w:rsid w:val="00565857"/>
    <w:rsid w:val="00574021"/>
    <w:rsid w:val="00574740"/>
    <w:rsid w:val="00574B32"/>
    <w:rsid w:val="00575117"/>
    <w:rsid w:val="00576D26"/>
    <w:rsid w:val="00585A4C"/>
    <w:rsid w:val="00590EA2"/>
    <w:rsid w:val="00591170"/>
    <w:rsid w:val="005911A4"/>
    <w:rsid w:val="0059263B"/>
    <w:rsid w:val="005933F3"/>
    <w:rsid w:val="00593681"/>
    <w:rsid w:val="0059787D"/>
    <w:rsid w:val="00597DE4"/>
    <w:rsid w:val="005A043F"/>
    <w:rsid w:val="005A2FFA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21A0"/>
    <w:rsid w:val="005F1C71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1236"/>
    <w:rsid w:val="00620A0B"/>
    <w:rsid w:val="00620B4D"/>
    <w:rsid w:val="00625FE1"/>
    <w:rsid w:val="0063417D"/>
    <w:rsid w:val="00637555"/>
    <w:rsid w:val="00641327"/>
    <w:rsid w:val="00643AD9"/>
    <w:rsid w:val="00644098"/>
    <w:rsid w:val="00644441"/>
    <w:rsid w:val="00644B0C"/>
    <w:rsid w:val="00646E02"/>
    <w:rsid w:val="0065176C"/>
    <w:rsid w:val="00652500"/>
    <w:rsid w:val="00653212"/>
    <w:rsid w:val="0065639D"/>
    <w:rsid w:val="0066161A"/>
    <w:rsid w:val="006626D5"/>
    <w:rsid w:val="00664920"/>
    <w:rsid w:val="00665E78"/>
    <w:rsid w:val="00672398"/>
    <w:rsid w:val="00686EA0"/>
    <w:rsid w:val="006904C8"/>
    <w:rsid w:val="00690C2F"/>
    <w:rsid w:val="00692304"/>
    <w:rsid w:val="00693A8B"/>
    <w:rsid w:val="00697457"/>
    <w:rsid w:val="00697459"/>
    <w:rsid w:val="006A2026"/>
    <w:rsid w:val="006A513C"/>
    <w:rsid w:val="006B1469"/>
    <w:rsid w:val="006B3770"/>
    <w:rsid w:val="006B5B26"/>
    <w:rsid w:val="006B5FDF"/>
    <w:rsid w:val="006D0C67"/>
    <w:rsid w:val="006D2F1F"/>
    <w:rsid w:val="006D3ED8"/>
    <w:rsid w:val="006D45D5"/>
    <w:rsid w:val="006D5320"/>
    <w:rsid w:val="006D584C"/>
    <w:rsid w:val="006D7D03"/>
    <w:rsid w:val="006E1CF0"/>
    <w:rsid w:val="006E4838"/>
    <w:rsid w:val="006E5884"/>
    <w:rsid w:val="006E66E1"/>
    <w:rsid w:val="006E7D3E"/>
    <w:rsid w:val="006F0E5C"/>
    <w:rsid w:val="006F3245"/>
    <w:rsid w:val="006F574C"/>
    <w:rsid w:val="006F65C0"/>
    <w:rsid w:val="006F663E"/>
    <w:rsid w:val="00704BF2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27628"/>
    <w:rsid w:val="007318E3"/>
    <w:rsid w:val="00732C5B"/>
    <w:rsid w:val="0073588F"/>
    <w:rsid w:val="00735D98"/>
    <w:rsid w:val="007401DB"/>
    <w:rsid w:val="00747B0F"/>
    <w:rsid w:val="007521CB"/>
    <w:rsid w:val="007550D1"/>
    <w:rsid w:val="007567C6"/>
    <w:rsid w:val="00763B20"/>
    <w:rsid w:val="0076759F"/>
    <w:rsid w:val="007679E9"/>
    <w:rsid w:val="007762FB"/>
    <w:rsid w:val="00782307"/>
    <w:rsid w:val="007868AB"/>
    <w:rsid w:val="007908E4"/>
    <w:rsid w:val="00791261"/>
    <w:rsid w:val="00793423"/>
    <w:rsid w:val="00796FA9"/>
    <w:rsid w:val="007A1013"/>
    <w:rsid w:val="007A161D"/>
    <w:rsid w:val="007A2395"/>
    <w:rsid w:val="007A2765"/>
    <w:rsid w:val="007A3026"/>
    <w:rsid w:val="007A74CE"/>
    <w:rsid w:val="007B0006"/>
    <w:rsid w:val="007B6F56"/>
    <w:rsid w:val="007C06A2"/>
    <w:rsid w:val="007C1DAA"/>
    <w:rsid w:val="007C5455"/>
    <w:rsid w:val="007C552D"/>
    <w:rsid w:val="007D20C7"/>
    <w:rsid w:val="007D4661"/>
    <w:rsid w:val="007E4725"/>
    <w:rsid w:val="007E5202"/>
    <w:rsid w:val="007E6438"/>
    <w:rsid w:val="007F0838"/>
    <w:rsid w:val="007F281A"/>
    <w:rsid w:val="00803BB5"/>
    <w:rsid w:val="00805B52"/>
    <w:rsid w:val="00807F60"/>
    <w:rsid w:val="008106E5"/>
    <w:rsid w:val="00812ACA"/>
    <w:rsid w:val="00816D53"/>
    <w:rsid w:val="00816FC7"/>
    <w:rsid w:val="00821CBA"/>
    <w:rsid w:val="00822BFE"/>
    <w:rsid w:val="00823D1A"/>
    <w:rsid w:val="0083018E"/>
    <w:rsid w:val="00846084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193"/>
    <w:rsid w:val="008879AF"/>
    <w:rsid w:val="008925EB"/>
    <w:rsid w:val="008949D1"/>
    <w:rsid w:val="008A0E34"/>
    <w:rsid w:val="008A638F"/>
    <w:rsid w:val="008A69DA"/>
    <w:rsid w:val="008A7FCD"/>
    <w:rsid w:val="008B4C35"/>
    <w:rsid w:val="008C20A0"/>
    <w:rsid w:val="008C4D66"/>
    <w:rsid w:val="008C6869"/>
    <w:rsid w:val="008D0856"/>
    <w:rsid w:val="008D128C"/>
    <w:rsid w:val="008D4736"/>
    <w:rsid w:val="008D7BAF"/>
    <w:rsid w:val="008E0C8D"/>
    <w:rsid w:val="008E28D3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4BED"/>
    <w:rsid w:val="00911963"/>
    <w:rsid w:val="009171BC"/>
    <w:rsid w:val="00917D8D"/>
    <w:rsid w:val="0092603E"/>
    <w:rsid w:val="00927417"/>
    <w:rsid w:val="0093206D"/>
    <w:rsid w:val="00933C6E"/>
    <w:rsid w:val="00934929"/>
    <w:rsid w:val="00936457"/>
    <w:rsid w:val="009369D1"/>
    <w:rsid w:val="009413F1"/>
    <w:rsid w:val="00942016"/>
    <w:rsid w:val="00944E07"/>
    <w:rsid w:val="009477CC"/>
    <w:rsid w:val="009530F5"/>
    <w:rsid w:val="0095442B"/>
    <w:rsid w:val="00954EF5"/>
    <w:rsid w:val="009610BE"/>
    <w:rsid w:val="00965EE6"/>
    <w:rsid w:val="00967046"/>
    <w:rsid w:val="0097082A"/>
    <w:rsid w:val="00976B2E"/>
    <w:rsid w:val="00995C0D"/>
    <w:rsid w:val="009A00DE"/>
    <w:rsid w:val="009A2A4C"/>
    <w:rsid w:val="009B1C68"/>
    <w:rsid w:val="009B1E73"/>
    <w:rsid w:val="009B558B"/>
    <w:rsid w:val="009B606C"/>
    <w:rsid w:val="009B64DD"/>
    <w:rsid w:val="009C083F"/>
    <w:rsid w:val="009C0E3C"/>
    <w:rsid w:val="009C1D0E"/>
    <w:rsid w:val="009C25E2"/>
    <w:rsid w:val="009C4B34"/>
    <w:rsid w:val="009C5588"/>
    <w:rsid w:val="009C6448"/>
    <w:rsid w:val="009E017B"/>
    <w:rsid w:val="009E06FD"/>
    <w:rsid w:val="009E11CB"/>
    <w:rsid w:val="009E216D"/>
    <w:rsid w:val="009F16A9"/>
    <w:rsid w:val="009F6CDD"/>
    <w:rsid w:val="00A028B5"/>
    <w:rsid w:val="00A03551"/>
    <w:rsid w:val="00A131BB"/>
    <w:rsid w:val="00A13725"/>
    <w:rsid w:val="00A15C7D"/>
    <w:rsid w:val="00A30499"/>
    <w:rsid w:val="00A34BC6"/>
    <w:rsid w:val="00A44ED0"/>
    <w:rsid w:val="00A46548"/>
    <w:rsid w:val="00A46681"/>
    <w:rsid w:val="00A477D4"/>
    <w:rsid w:val="00A6531F"/>
    <w:rsid w:val="00A65334"/>
    <w:rsid w:val="00A65387"/>
    <w:rsid w:val="00A66CF1"/>
    <w:rsid w:val="00A67B00"/>
    <w:rsid w:val="00A67FB0"/>
    <w:rsid w:val="00A70266"/>
    <w:rsid w:val="00A73DBD"/>
    <w:rsid w:val="00A7435D"/>
    <w:rsid w:val="00A77508"/>
    <w:rsid w:val="00A82842"/>
    <w:rsid w:val="00A82A07"/>
    <w:rsid w:val="00A863A0"/>
    <w:rsid w:val="00AA0386"/>
    <w:rsid w:val="00AA1376"/>
    <w:rsid w:val="00AA4F4B"/>
    <w:rsid w:val="00AA52D3"/>
    <w:rsid w:val="00AA57C4"/>
    <w:rsid w:val="00AB5B6E"/>
    <w:rsid w:val="00AB68D0"/>
    <w:rsid w:val="00AC1890"/>
    <w:rsid w:val="00AC3CDA"/>
    <w:rsid w:val="00AC4D64"/>
    <w:rsid w:val="00AC5D01"/>
    <w:rsid w:val="00AC5F67"/>
    <w:rsid w:val="00AC770B"/>
    <w:rsid w:val="00AC7A8E"/>
    <w:rsid w:val="00AC7BBD"/>
    <w:rsid w:val="00AD018D"/>
    <w:rsid w:val="00AD5470"/>
    <w:rsid w:val="00AE38A9"/>
    <w:rsid w:val="00AE3B1A"/>
    <w:rsid w:val="00AE707A"/>
    <w:rsid w:val="00AF0AAD"/>
    <w:rsid w:val="00AF4768"/>
    <w:rsid w:val="00B03379"/>
    <w:rsid w:val="00B14219"/>
    <w:rsid w:val="00B21B92"/>
    <w:rsid w:val="00B22A2F"/>
    <w:rsid w:val="00B24B54"/>
    <w:rsid w:val="00B2721E"/>
    <w:rsid w:val="00B3493D"/>
    <w:rsid w:val="00B40812"/>
    <w:rsid w:val="00B41F57"/>
    <w:rsid w:val="00B43AD9"/>
    <w:rsid w:val="00B51880"/>
    <w:rsid w:val="00B566B3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A5824"/>
    <w:rsid w:val="00BB080B"/>
    <w:rsid w:val="00BB1EBA"/>
    <w:rsid w:val="00BB5C0B"/>
    <w:rsid w:val="00BB7069"/>
    <w:rsid w:val="00BC2EA4"/>
    <w:rsid w:val="00BC402B"/>
    <w:rsid w:val="00BC4508"/>
    <w:rsid w:val="00BC6BD5"/>
    <w:rsid w:val="00BD186F"/>
    <w:rsid w:val="00BD79F0"/>
    <w:rsid w:val="00BE0417"/>
    <w:rsid w:val="00BE4078"/>
    <w:rsid w:val="00BF0183"/>
    <w:rsid w:val="00BF18A6"/>
    <w:rsid w:val="00BF2512"/>
    <w:rsid w:val="00BF78E7"/>
    <w:rsid w:val="00C0058C"/>
    <w:rsid w:val="00C01D62"/>
    <w:rsid w:val="00C027F1"/>
    <w:rsid w:val="00C038DB"/>
    <w:rsid w:val="00C04013"/>
    <w:rsid w:val="00C04BD4"/>
    <w:rsid w:val="00C072F1"/>
    <w:rsid w:val="00C16FE8"/>
    <w:rsid w:val="00C2464C"/>
    <w:rsid w:val="00C26EE2"/>
    <w:rsid w:val="00C344AB"/>
    <w:rsid w:val="00C4320C"/>
    <w:rsid w:val="00C449EB"/>
    <w:rsid w:val="00C6447B"/>
    <w:rsid w:val="00C66422"/>
    <w:rsid w:val="00C66A8E"/>
    <w:rsid w:val="00C71345"/>
    <w:rsid w:val="00C7652D"/>
    <w:rsid w:val="00C86666"/>
    <w:rsid w:val="00C90D6E"/>
    <w:rsid w:val="00C910E4"/>
    <w:rsid w:val="00C9147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96D"/>
    <w:rsid w:val="00CD739A"/>
    <w:rsid w:val="00CD79DD"/>
    <w:rsid w:val="00CE0993"/>
    <w:rsid w:val="00CF07C2"/>
    <w:rsid w:val="00D10BB3"/>
    <w:rsid w:val="00D22A23"/>
    <w:rsid w:val="00D23D21"/>
    <w:rsid w:val="00D248E0"/>
    <w:rsid w:val="00D302B6"/>
    <w:rsid w:val="00D353AA"/>
    <w:rsid w:val="00D35CAE"/>
    <w:rsid w:val="00D3624B"/>
    <w:rsid w:val="00D50FDF"/>
    <w:rsid w:val="00D66073"/>
    <w:rsid w:val="00D75F23"/>
    <w:rsid w:val="00D76E97"/>
    <w:rsid w:val="00D818FD"/>
    <w:rsid w:val="00D84352"/>
    <w:rsid w:val="00D871B0"/>
    <w:rsid w:val="00D92FF8"/>
    <w:rsid w:val="00D97AE2"/>
    <w:rsid w:val="00DA0A17"/>
    <w:rsid w:val="00DA340D"/>
    <w:rsid w:val="00DA630D"/>
    <w:rsid w:val="00DB673B"/>
    <w:rsid w:val="00DC33F8"/>
    <w:rsid w:val="00DC58A2"/>
    <w:rsid w:val="00DC6C8A"/>
    <w:rsid w:val="00DC745E"/>
    <w:rsid w:val="00DD28A3"/>
    <w:rsid w:val="00DD2BA9"/>
    <w:rsid w:val="00DD2D79"/>
    <w:rsid w:val="00DD5B01"/>
    <w:rsid w:val="00DD7A58"/>
    <w:rsid w:val="00DD7B5B"/>
    <w:rsid w:val="00DE3EA1"/>
    <w:rsid w:val="00DE47D1"/>
    <w:rsid w:val="00DF2DB6"/>
    <w:rsid w:val="00DF3401"/>
    <w:rsid w:val="00E01A74"/>
    <w:rsid w:val="00E06D8D"/>
    <w:rsid w:val="00E2392A"/>
    <w:rsid w:val="00E23C9C"/>
    <w:rsid w:val="00E2488D"/>
    <w:rsid w:val="00E3537D"/>
    <w:rsid w:val="00E3789A"/>
    <w:rsid w:val="00E40733"/>
    <w:rsid w:val="00E41863"/>
    <w:rsid w:val="00E43E16"/>
    <w:rsid w:val="00E45750"/>
    <w:rsid w:val="00E45920"/>
    <w:rsid w:val="00E476FA"/>
    <w:rsid w:val="00E51621"/>
    <w:rsid w:val="00E57ECA"/>
    <w:rsid w:val="00E608F2"/>
    <w:rsid w:val="00E71C86"/>
    <w:rsid w:val="00E72919"/>
    <w:rsid w:val="00E759C6"/>
    <w:rsid w:val="00E76134"/>
    <w:rsid w:val="00E768E4"/>
    <w:rsid w:val="00E83137"/>
    <w:rsid w:val="00E86466"/>
    <w:rsid w:val="00E92E52"/>
    <w:rsid w:val="00EA663B"/>
    <w:rsid w:val="00EA7B02"/>
    <w:rsid w:val="00EB7899"/>
    <w:rsid w:val="00EC0767"/>
    <w:rsid w:val="00EC0E61"/>
    <w:rsid w:val="00ED2C08"/>
    <w:rsid w:val="00EE0607"/>
    <w:rsid w:val="00EE6D80"/>
    <w:rsid w:val="00EF2B3E"/>
    <w:rsid w:val="00EF3047"/>
    <w:rsid w:val="00EF4BBA"/>
    <w:rsid w:val="00F00C08"/>
    <w:rsid w:val="00F04BF6"/>
    <w:rsid w:val="00F10F8A"/>
    <w:rsid w:val="00F13EAB"/>
    <w:rsid w:val="00F17AD6"/>
    <w:rsid w:val="00F21C21"/>
    <w:rsid w:val="00F236A6"/>
    <w:rsid w:val="00F23A6B"/>
    <w:rsid w:val="00F23EE2"/>
    <w:rsid w:val="00F25046"/>
    <w:rsid w:val="00F2505B"/>
    <w:rsid w:val="00F3562A"/>
    <w:rsid w:val="00F360D3"/>
    <w:rsid w:val="00F36AE0"/>
    <w:rsid w:val="00F37746"/>
    <w:rsid w:val="00F40C11"/>
    <w:rsid w:val="00F42CB2"/>
    <w:rsid w:val="00F441D2"/>
    <w:rsid w:val="00F4466A"/>
    <w:rsid w:val="00F524B6"/>
    <w:rsid w:val="00F53D9B"/>
    <w:rsid w:val="00F57974"/>
    <w:rsid w:val="00F736C8"/>
    <w:rsid w:val="00F77599"/>
    <w:rsid w:val="00F814AF"/>
    <w:rsid w:val="00F825E7"/>
    <w:rsid w:val="00F835AB"/>
    <w:rsid w:val="00F849CE"/>
    <w:rsid w:val="00F936D4"/>
    <w:rsid w:val="00F93D72"/>
    <w:rsid w:val="00F958F3"/>
    <w:rsid w:val="00F96428"/>
    <w:rsid w:val="00FA35AE"/>
    <w:rsid w:val="00FA71EB"/>
    <w:rsid w:val="00FB31C8"/>
    <w:rsid w:val="00FB3C3B"/>
    <w:rsid w:val="00FB3C40"/>
    <w:rsid w:val="00FB3D90"/>
    <w:rsid w:val="00FC2118"/>
    <w:rsid w:val="00FD027D"/>
    <w:rsid w:val="00FD56FA"/>
    <w:rsid w:val="00FD772E"/>
    <w:rsid w:val="00FE287D"/>
    <w:rsid w:val="00FE2E64"/>
    <w:rsid w:val="00FE3032"/>
    <w:rsid w:val="00FE5BB0"/>
    <w:rsid w:val="00FF1D9F"/>
    <w:rsid w:val="00FF2D9C"/>
    <w:rsid w:val="00FF4D39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4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8C3C-13EA-4240-A397-47598E6F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7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3-06T12:26:00Z</cp:lastPrinted>
  <dcterms:created xsi:type="dcterms:W3CDTF">2020-08-13T14:26:00Z</dcterms:created>
  <dcterms:modified xsi:type="dcterms:W3CDTF">2020-08-13T14:26:00Z</dcterms:modified>
</cp:coreProperties>
</file>